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33E02ECF"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bookmarkStart w:id="0" w:name="_GoBack"/>
      <w:bookmarkEnd w:id="0"/>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5061E85C"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proofErr w:type="gramStart"/>
      <w:r w:rsidR="005E6B92" w:rsidRPr="002F318D">
        <w:rPr>
          <w:rFonts w:ascii="Georgia" w:hAnsi="Georgia" w:cstheme="minorHAnsi"/>
          <w:color w:val="000000"/>
          <w:sz w:val="22"/>
          <w:szCs w:val="22"/>
        </w:rPr>
        <w:t>of</w:t>
      </w:r>
      <w:proofErr w:type="gramEnd"/>
      <w:r w:rsidR="005E6B92" w:rsidRPr="002F318D">
        <w:rPr>
          <w:rFonts w:ascii="Georgia" w:hAnsi="Georgia" w:cstheme="minorHAnsi"/>
          <w:color w:val="000000"/>
          <w:sz w:val="22"/>
          <w:szCs w:val="22"/>
        </w:rPr>
        <w:t xml:space="preserve">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162A9A">
        <w:rPr>
          <w:rFonts w:ascii="Georgia" w:hAnsi="Georgia" w:cstheme="minorHAnsi"/>
          <w:b/>
          <w:color w:val="000000"/>
          <w:sz w:val="22"/>
          <w:szCs w:val="22"/>
        </w:rPr>
        <w:t>8 November</w:t>
      </w:r>
      <w:r w:rsidR="002F0AC2" w:rsidRPr="002F318D">
        <w:rPr>
          <w:rFonts w:ascii="Georgia" w:hAnsi="Georgia" w:cstheme="minorHAnsi"/>
          <w:b/>
          <w:color w:val="000000"/>
          <w:sz w:val="22"/>
          <w:szCs w:val="22"/>
        </w:rPr>
        <w:t xml:space="preserve"> 2021</w:t>
      </w:r>
      <w:r w:rsidR="002F0AC2" w:rsidRPr="002F318D">
        <w:rPr>
          <w:rFonts w:ascii="Georgia" w:hAnsi="Georgia" w:cstheme="minorHAnsi"/>
          <w:color w:val="000000"/>
          <w:sz w:val="22"/>
          <w:szCs w:val="22"/>
        </w:rPr>
        <w:t xml:space="preserve"> </w:t>
      </w:r>
    </w:p>
    <w:p w14:paraId="65529516" w14:textId="571BEC9C"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Pr="002F318D">
        <w:rPr>
          <w:rFonts w:ascii="Georgia" w:hAnsi="Georgia" w:cstheme="minorHAnsi"/>
          <w:color w:val="000000"/>
          <w:sz w:val="22"/>
          <w:szCs w:val="22"/>
        </w:rPr>
        <w:t xml:space="preserve">    </w:t>
      </w:r>
      <w:proofErr w:type="gramStart"/>
      <w:r w:rsidRPr="002F318D">
        <w:rPr>
          <w:rFonts w:ascii="Georgia" w:hAnsi="Georgia" w:cstheme="minorHAnsi"/>
          <w:color w:val="000000"/>
          <w:sz w:val="22"/>
          <w:szCs w:val="22"/>
        </w:rPr>
        <w:t>at</w:t>
      </w:r>
      <w:proofErr w:type="gramEnd"/>
      <w:r w:rsidRPr="002F318D">
        <w:rPr>
          <w:rFonts w:ascii="Georgia" w:hAnsi="Georgia" w:cstheme="minorHAnsi"/>
          <w:color w:val="000000"/>
          <w:sz w:val="22"/>
          <w:szCs w:val="22"/>
        </w:rPr>
        <w:t xml:space="preserve"> 7pm at Th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7E642D64" w14:textId="731DF488" w:rsidR="0087238B" w:rsidRDefault="002F0AC2" w:rsidP="00BA5641">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Pr="00CD347D">
        <w:rPr>
          <w:rFonts w:ascii="Georgia" w:eastAsia="Times New Roman" w:hAnsi="Georgia" w:cs="Arial"/>
          <w:lang w:eastAsia="en-GB"/>
        </w:rPr>
        <w:tab/>
      </w:r>
      <w:r w:rsidR="0087238B">
        <w:rPr>
          <w:rFonts w:ascii="Georgia" w:eastAsia="Times New Roman" w:hAnsi="Georgia" w:cs="Arial"/>
          <w:lang w:eastAsia="en-GB"/>
        </w:rPr>
        <w:t>Cllr L Chalklen</w:t>
      </w:r>
    </w:p>
    <w:p w14:paraId="101790E2" w14:textId="793746EB" w:rsidR="0087238B" w:rsidRDefault="0087238B" w:rsidP="00BA5641">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N Ward</w:t>
      </w:r>
    </w:p>
    <w:p w14:paraId="3C5C96C5" w14:textId="521B2EDF" w:rsidR="00CA67B8" w:rsidRDefault="00162A9A"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00CA67B8">
        <w:rPr>
          <w:rFonts w:ascii="Georgia" w:eastAsia="Times New Roman" w:hAnsi="Georgia" w:cs="Arial"/>
          <w:lang w:eastAsia="en-GB"/>
        </w:rPr>
        <w:t>Cllr R Merriam</w:t>
      </w:r>
    </w:p>
    <w:p w14:paraId="3A33F4D4" w14:textId="0B56BF30"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A Betteridge</w:t>
      </w:r>
    </w:p>
    <w:p w14:paraId="642F72DF" w14:textId="38A1766B"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Pr="00CD347D">
        <w:rPr>
          <w:rFonts w:ascii="Georgia" w:hAnsi="Georgia" w:cstheme="minorHAnsi"/>
        </w:rPr>
        <w:t xml:space="preserve">Cllr E </w:t>
      </w:r>
      <w:r w:rsidRPr="00CD347D">
        <w:rPr>
          <w:rFonts w:ascii="Georgia" w:eastAsia="Times New Roman" w:hAnsi="Georgia" w:cs="Helvetica"/>
          <w:color w:val="26282A"/>
          <w:lang w:val="en-GB" w:eastAsia="en-GB"/>
        </w:rPr>
        <w:t>Prokopowycz</w:t>
      </w:r>
    </w:p>
    <w:p w14:paraId="5F2144E9" w14:textId="2665262E" w:rsidR="0087238B" w:rsidRDefault="00CA67B8" w:rsidP="00CA67B8">
      <w:pPr>
        <w:spacing w:after="0" w:line="240" w:lineRule="auto"/>
        <w:ind w:left="720" w:firstLine="720"/>
        <w:rPr>
          <w:rFonts w:ascii="Georgia" w:eastAsia="Times New Roman" w:hAnsi="Georgia" w:cs="Arial"/>
          <w:lang w:eastAsia="en-GB"/>
        </w:rPr>
      </w:pPr>
      <w:r w:rsidRPr="00CD347D">
        <w:rPr>
          <w:rFonts w:ascii="Georgia" w:eastAsia="Times New Roman" w:hAnsi="Georgia" w:cs="Helvetica"/>
          <w:color w:val="26282A"/>
          <w:lang w:val="en-GB" w:eastAsia="en-GB"/>
        </w:rPr>
        <w:t>Cllr S Hadley</w:t>
      </w:r>
    </w:p>
    <w:p w14:paraId="06AAE7B1" w14:textId="4119EC79" w:rsidR="002F0AC2" w:rsidRPr="00CD347D" w:rsidRDefault="00BA5641" w:rsidP="00BA5641">
      <w:pPr>
        <w:spacing w:after="0" w:line="240" w:lineRule="auto"/>
        <w:ind w:left="1440" w:hanging="1440"/>
        <w:rPr>
          <w:rFonts w:ascii="Georgia" w:hAnsi="Georgia" w:cstheme="minorHAnsi"/>
        </w:rPr>
      </w:pPr>
      <w:r w:rsidRPr="00CD347D">
        <w:rPr>
          <w:rFonts w:ascii="Georgia" w:hAnsi="Georgia" w:cstheme="minorHAnsi"/>
        </w:rPr>
        <w:tab/>
        <w:t>M Merriam (Parish Clerk)</w:t>
      </w:r>
    </w:p>
    <w:p w14:paraId="3A11B530" w14:textId="17916B5E"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Pr="00CD347D">
        <w:rPr>
          <w:rFonts w:ascii="Georgia" w:hAnsi="Georgia" w:cs="Arial"/>
        </w:rPr>
        <w:tab/>
      </w:r>
      <w:r w:rsidRPr="00CD347D">
        <w:rPr>
          <w:rFonts w:ascii="Georgia" w:hAnsi="Georgia" w:cs="Arial"/>
        </w:rPr>
        <w:tab/>
      </w:r>
      <w:r w:rsidRPr="00CD347D">
        <w:rPr>
          <w:rFonts w:ascii="Georgia" w:hAnsi="Georgia" w:cs="Arial"/>
        </w:rPr>
        <w:tab/>
      </w:r>
    </w:p>
    <w:p w14:paraId="40ED019C" w14:textId="77777777" w:rsidR="002F0AC2" w:rsidRPr="00CD347D" w:rsidRDefault="002F0AC2" w:rsidP="002F0AC2">
      <w:pPr>
        <w:spacing w:after="0" w:line="240" w:lineRule="auto"/>
        <w:ind w:left="1440" w:hanging="1440"/>
        <w:rPr>
          <w:rFonts w:ascii="Georgia" w:hAnsi="Georgia" w:cs="Arial"/>
        </w:rPr>
      </w:pPr>
      <w:r w:rsidRPr="00CD347D">
        <w:rPr>
          <w:rFonts w:ascii="Georgia" w:hAnsi="Georgia" w:cs="Arial"/>
          <w:b/>
        </w:rPr>
        <w:t>In Attendance:</w:t>
      </w:r>
      <w:r w:rsidRPr="00CD347D">
        <w:rPr>
          <w:rFonts w:ascii="Georgia" w:hAnsi="Georgia" w:cs="Arial"/>
        </w:rPr>
        <w:t xml:space="preserve"> </w:t>
      </w:r>
      <w:r w:rsidRPr="00CD347D">
        <w:rPr>
          <w:rFonts w:ascii="Georgia" w:hAnsi="Georgia" w:cs="Arial"/>
        </w:rPr>
        <w:tab/>
      </w:r>
    </w:p>
    <w:p w14:paraId="019CDBA7" w14:textId="79A34432"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Stirling Askew (military liaison)</w:t>
      </w:r>
    </w:p>
    <w:p w14:paraId="5460BFC3" w14:textId="3B66C511" w:rsidR="002F0AC2" w:rsidRDefault="002F0AC2" w:rsidP="002F0AC2">
      <w:pPr>
        <w:spacing w:after="0" w:line="240" w:lineRule="auto"/>
        <w:ind w:left="1440" w:hanging="1440"/>
        <w:rPr>
          <w:rFonts w:ascii="Georgia" w:hAnsi="Georgia" w:cs="Arial"/>
        </w:rPr>
      </w:pPr>
      <w:r w:rsidRPr="00CD347D">
        <w:rPr>
          <w:rFonts w:ascii="Georgia" w:hAnsi="Georgia" w:cs="Arial"/>
        </w:rPr>
        <w:t>Cllr J Mallinder (for part of meeting)</w:t>
      </w:r>
    </w:p>
    <w:p w14:paraId="1A9B0A8A" w14:textId="77777777" w:rsidR="00736617" w:rsidRPr="00CD347D" w:rsidRDefault="00736617" w:rsidP="002F0AC2">
      <w:pPr>
        <w:spacing w:after="0" w:line="240" w:lineRule="auto"/>
        <w:ind w:left="1440" w:hanging="1440"/>
        <w:rPr>
          <w:rFonts w:ascii="Georgia" w:hAnsi="Georgia" w:cs="Arial"/>
        </w:rPr>
      </w:pP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4A90E7C7" w14:textId="4D9E5E24" w:rsidR="00CA67B8" w:rsidRPr="00CA67B8" w:rsidRDefault="00CA67B8" w:rsidP="00CA67B8">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re were none. </w:t>
      </w:r>
    </w:p>
    <w:p w14:paraId="32620D6C" w14:textId="1037DFC9" w:rsidR="00736617" w:rsidRPr="00CD347D" w:rsidRDefault="00736617" w:rsidP="00736617">
      <w:pPr>
        <w:pStyle w:val="NormalWeb"/>
        <w:tabs>
          <w:tab w:val="left" w:pos="1134"/>
        </w:tabs>
        <w:spacing w:before="0" w:beforeAutospacing="0" w:after="0" w:afterAutospacing="0"/>
        <w:rPr>
          <w:rFonts w:ascii="Georgia" w:hAnsi="Georgia" w:cstheme="minorHAnsi"/>
          <w:b/>
          <w:color w:val="000000"/>
          <w:sz w:val="22"/>
          <w:szCs w:val="22"/>
        </w:rPr>
      </w:pPr>
      <w:r w:rsidRPr="00CD347D">
        <w:rPr>
          <w:rFonts w:ascii="Georgia" w:hAnsi="Georgia" w:cstheme="minorHAnsi"/>
          <w:color w:val="000000"/>
          <w:sz w:val="22"/>
          <w:szCs w:val="22"/>
        </w:rPr>
        <w:tab/>
      </w: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1C708BFD"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D51715">
        <w:rPr>
          <w:rFonts w:ascii="Georgia" w:hAnsi="Georgia" w:cstheme="minorHAnsi"/>
          <w:b/>
          <w:color w:val="000000"/>
          <w:sz w:val="22"/>
          <w:szCs w:val="22"/>
        </w:rPr>
        <w:t>13 September</w:t>
      </w:r>
      <w:r w:rsidR="00083E9D">
        <w:rPr>
          <w:rFonts w:ascii="Georgia" w:hAnsi="Georgia" w:cstheme="minorHAnsi"/>
          <w:b/>
          <w:color w:val="000000"/>
          <w:sz w:val="22"/>
          <w:szCs w:val="22"/>
        </w:rPr>
        <w:t xml:space="preserve"> </w:t>
      </w:r>
      <w:r w:rsidRPr="00083E9D">
        <w:rPr>
          <w:rFonts w:ascii="Georgia" w:hAnsi="Georgia" w:cstheme="minorHAnsi"/>
          <w:b/>
          <w:color w:val="000000"/>
          <w:sz w:val="22"/>
          <w:szCs w:val="22"/>
        </w:rPr>
        <w:t>2021</w:t>
      </w:r>
    </w:p>
    <w:p w14:paraId="19E79DF4" w14:textId="202A8F3E"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Pr>
          <w:rFonts w:ascii="Georgia" w:hAnsi="Georgia" w:cstheme="minorHAnsi"/>
          <w:color w:val="000000"/>
          <w:sz w:val="22"/>
          <w:szCs w:val="22"/>
        </w:rPr>
        <w:t xml:space="preserve"> by Cllr </w:t>
      </w:r>
      <w:r w:rsidR="00D51715">
        <w:rPr>
          <w:rFonts w:ascii="Georgia" w:hAnsi="Georgia" w:cstheme="minorHAnsi"/>
          <w:color w:val="000000"/>
          <w:sz w:val="22"/>
          <w:szCs w:val="22"/>
        </w:rPr>
        <w:t>Ward</w:t>
      </w:r>
      <w:r w:rsidR="003E45DA">
        <w:rPr>
          <w:rFonts w:ascii="Georgia" w:hAnsi="Georgia" w:cstheme="minorHAnsi"/>
          <w:color w:val="000000"/>
          <w:sz w:val="22"/>
          <w:szCs w:val="22"/>
        </w:rPr>
        <w:t xml:space="preserve"> and seconded by Cllr Hadley.</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3794EF41"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5A3FED" w:rsidRPr="00D51715">
        <w:rPr>
          <w:rFonts w:ascii="Georgia" w:hAnsi="Georgia" w:cstheme="minorHAnsi"/>
          <w:color w:val="000000"/>
          <w:sz w:val="22"/>
          <w:szCs w:val="22"/>
        </w:rPr>
        <w:t xml:space="preserve">Cllr Reid </w:t>
      </w:r>
      <w:r w:rsidR="00083E9D" w:rsidRPr="00D51715">
        <w:rPr>
          <w:rFonts w:ascii="Georgia" w:hAnsi="Georgia" w:cstheme="minorHAnsi"/>
          <w:color w:val="000000"/>
          <w:sz w:val="22"/>
          <w:szCs w:val="22"/>
        </w:rPr>
        <w:t xml:space="preserve">was unable to be present </w:t>
      </w:r>
      <w:r w:rsidR="00D51715">
        <w:rPr>
          <w:rFonts w:ascii="Georgia" w:hAnsi="Georgia" w:cstheme="minorHAnsi"/>
          <w:color w:val="000000"/>
          <w:sz w:val="22"/>
          <w:szCs w:val="22"/>
        </w:rPr>
        <w:t>but said he would send his report (which at the time of meeting had not been received).</w:t>
      </w:r>
    </w:p>
    <w:p w14:paraId="194C84CC" w14:textId="29A5715A"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had previously sent his report which had been circulated.   </w:t>
      </w:r>
      <w:r w:rsidR="00202F1F">
        <w:rPr>
          <w:rFonts w:ascii="Georgia" w:hAnsi="Georgia" w:cstheme="minorHAnsi"/>
          <w:color w:val="000000"/>
          <w:sz w:val="22"/>
          <w:szCs w:val="22"/>
        </w:rPr>
        <w:t xml:space="preserve">His update focussed on reducing carbon and thinking more about nature.   It’s good to recycle but even better to consume less.  </w:t>
      </w:r>
      <w:r w:rsidR="00DD1CA9">
        <w:rPr>
          <w:rFonts w:ascii="Georgia" w:hAnsi="Georgia" w:cstheme="minorHAnsi"/>
          <w:color w:val="000000"/>
          <w:sz w:val="22"/>
          <w:szCs w:val="22"/>
        </w:rPr>
        <w:t xml:space="preserve">In the coming year there will be changes to the bin collecting service.  </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4CE8A38A" w14:textId="77777777" w:rsidR="005A3FED" w:rsidRPr="005A3FED"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To discuss finance</w:t>
      </w:r>
    </w:p>
    <w:p w14:paraId="75A79D85" w14:textId="6A07D0E8" w:rsidR="005A3FED" w:rsidRDefault="005A3FED" w:rsidP="005A3FED">
      <w:pPr>
        <w:pStyle w:val="NormalWeb"/>
        <w:numPr>
          <w:ilvl w:val="1"/>
          <w:numId w:val="2"/>
        </w:numPr>
        <w:spacing w:before="0" w:beforeAutospacing="0" w:after="0" w:afterAutospacing="0"/>
        <w:rPr>
          <w:rFonts w:ascii="Georgia" w:hAnsi="Georgia" w:cstheme="minorHAnsi"/>
          <w:i/>
          <w:color w:val="000000"/>
          <w:sz w:val="22"/>
          <w:szCs w:val="22"/>
        </w:rPr>
      </w:pPr>
      <w:r w:rsidRPr="005A3FED">
        <w:rPr>
          <w:rFonts w:ascii="Georgia" w:hAnsi="Georgia" w:cstheme="minorHAnsi"/>
          <w:i/>
          <w:color w:val="000000"/>
          <w:sz w:val="22"/>
          <w:szCs w:val="22"/>
        </w:rPr>
        <w:t>Income and Expenditure Report</w:t>
      </w:r>
      <w:r w:rsidR="001B77DD">
        <w:rPr>
          <w:rFonts w:ascii="Georgia" w:hAnsi="Georgia" w:cstheme="minorHAnsi"/>
          <w:i/>
          <w:color w:val="000000"/>
          <w:sz w:val="22"/>
          <w:szCs w:val="22"/>
        </w:rPr>
        <w:t xml:space="preserve"> &amp; Bank Reconciliation</w:t>
      </w:r>
    </w:p>
    <w:p w14:paraId="18509AB5" w14:textId="35FD375E" w:rsidR="000B3AF5" w:rsidRPr="000B3AF5" w:rsidRDefault="000B3AF5" w:rsidP="000B3AF5">
      <w:pPr>
        <w:pStyle w:val="NormalWeb"/>
        <w:spacing w:before="0" w:beforeAutospacing="0" w:after="0" w:afterAutospacing="0"/>
        <w:ind w:left="1440"/>
        <w:rPr>
          <w:rFonts w:ascii="Georgia" w:hAnsi="Georgia" w:cstheme="minorHAnsi"/>
          <w:color w:val="000000"/>
          <w:sz w:val="22"/>
          <w:szCs w:val="22"/>
        </w:rPr>
      </w:pPr>
      <w:r w:rsidRPr="000B3AF5">
        <w:rPr>
          <w:rFonts w:ascii="Georgia" w:hAnsi="Georgia" w:cstheme="minorHAnsi"/>
          <w:color w:val="000000"/>
          <w:sz w:val="22"/>
          <w:szCs w:val="22"/>
        </w:rPr>
        <w:t>Cllr Merriam</w:t>
      </w:r>
      <w:r>
        <w:rPr>
          <w:rFonts w:ascii="Georgia" w:hAnsi="Georgia" w:cstheme="minorHAnsi"/>
          <w:color w:val="000000"/>
          <w:sz w:val="22"/>
          <w:szCs w:val="22"/>
        </w:rPr>
        <w:t xml:space="preserve"> addressed the accounts and a copy of the last bank statements </w:t>
      </w:r>
      <w:r w:rsidR="00290AED">
        <w:rPr>
          <w:rFonts w:ascii="Georgia" w:hAnsi="Georgia" w:cstheme="minorHAnsi"/>
          <w:color w:val="000000"/>
          <w:sz w:val="22"/>
          <w:szCs w:val="22"/>
        </w:rPr>
        <w:t xml:space="preserve">which were produced to the meeting. </w:t>
      </w:r>
      <w:r>
        <w:rPr>
          <w:rFonts w:ascii="Georgia" w:hAnsi="Georgia" w:cstheme="minorHAnsi"/>
          <w:color w:val="000000"/>
          <w:sz w:val="22"/>
          <w:szCs w:val="22"/>
        </w:rPr>
        <w:t xml:space="preserve"> </w:t>
      </w:r>
      <w:r w:rsidR="00B56DF5">
        <w:rPr>
          <w:rFonts w:ascii="Georgia" w:hAnsi="Georgia" w:cstheme="minorHAnsi"/>
          <w:color w:val="000000"/>
          <w:sz w:val="22"/>
          <w:szCs w:val="22"/>
        </w:rPr>
        <w:t>T</w:t>
      </w:r>
      <w:r w:rsidR="001B77DD">
        <w:rPr>
          <w:rFonts w:ascii="Georgia" w:hAnsi="Georgia" w:cstheme="minorHAnsi"/>
          <w:color w:val="000000"/>
          <w:sz w:val="22"/>
          <w:szCs w:val="22"/>
        </w:rPr>
        <w:t xml:space="preserve">he bank statements were checked and signed by </w:t>
      </w:r>
      <w:r w:rsidRPr="000B3AF5">
        <w:rPr>
          <w:rFonts w:ascii="Georgia" w:hAnsi="Georgia" w:cstheme="minorHAnsi"/>
          <w:color w:val="000000"/>
          <w:sz w:val="22"/>
          <w:szCs w:val="22"/>
        </w:rPr>
        <w:t xml:space="preserve">Cllr </w:t>
      </w:r>
      <w:r w:rsidR="001B77DD">
        <w:rPr>
          <w:rFonts w:ascii="Georgia" w:hAnsi="Georgia" w:cs="Helvetica"/>
          <w:color w:val="26282A"/>
          <w:sz w:val="22"/>
          <w:szCs w:val="22"/>
        </w:rPr>
        <w:t xml:space="preserve">Ward at the end of the meeting. </w:t>
      </w:r>
    </w:p>
    <w:p w14:paraId="4D09D227" w14:textId="4DB92D6F" w:rsidR="005A3FED" w:rsidRDefault="00D51715" w:rsidP="005A3FED">
      <w:pPr>
        <w:pStyle w:val="NormalWeb"/>
        <w:numPr>
          <w:ilvl w:val="1"/>
          <w:numId w:val="2"/>
        </w:numPr>
        <w:spacing w:before="0" w:beforeAutospacing="0" w:after="0" w:afterAutospacing="0"/>
        <w:rPr>
          <w:rFonts w:ascii="Georgia" w:hAnsi="Georgia" w:cstheme="minorHAnsi"/>
          <w:i/>
          <w:color w:val="000000"/>
          <w:sz w:val="22"/>
          <w:szCs w:val="22"/>
        </w:rPr>
      </w:pPr>
      <w:r>
        <w:rPr>
          <w:rFonts w:ascii="Georgia" w:hAnsi="Georgia" w:cstheme="minorHAnsi"/>
          <w:i/>
          <w:color w:val="000000"/>
          <w:sz w:val="22"/>
          <w:szCs w:val="22"/>
        </w:rPr>
        <w:t>Draft Budget</w:t>
      </w:r>
    </w:p>
    <w:p w14:paraId="21111470" w14:textId="139AC90C" w:rsidR="00B56DF5" w:rsidRPr="00B56DF5" w:rsidRDefault="00D51715" w:rsidP="00B56DF5">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The draft </w:t>
      </w:r>
      <w:r w:rsidR="009C5F8E">
        <w:rPr>
          <w:rFonts w:ascii="Georgia" w:hAnsi="Georgia" w:cstheme="minorHAnsi"/>
          <w:color w:val="000000"/>
          <w:sz w:val="22"/>
          <w:szCs w:val="22"/>
        </w:rPr>
        <w:t xml:space="preserve">Budget </w:t>
      </w:r>
      <w:r w:rsidR="001D2CA3">
        <w:rPr>
          <w:rFonts w:ascii="Georgia" w:hAnsi="Georgia" w:cstheme="minorHAnsi"/>
          <w:color w:val="000000"/>
          <w:sz w:val="22"/>
          <w:szCs w:val="22"/>
        </w:rPr>
        <w:t xml:space="preserve">was produced </w:t>
      </w:r>
      <w:r w:rsidR="009C5F8E">
        <w:rPr>
          <w:rFonts w:ascii="Georgia" w:hAnsi="Georgia" w:cstheme="minorHAnsi"/>
          <w:color w:val="000000"/>
          <w:sz w:val="22"/>
          <w:szCs w:val="22"/>
        </w:rPr>
        <w:t>to the meeting.   There was discussion about the charity donations made.  The amount to Royal British Legion should be increased and also more should be given to support Just42.   After discussion the figure of £9,750 was agreed, which remains the same as before.</w:t>
      </w:r>
      <w:r w:rsidR="001D2CA3">
        <w:rPr>
          <w:rFonts w:ascii="Georgia" w:hAnsi="Georgia" w:cstheme="minorHAnsi"/>
          <w:color w:val="000000"/>
          <w:sz w:val="22"/>
          <w:szCs w:val="22"/>
        </w:rPr>
        <w:t xml:space="preserve"> </w:t>
      </w:r>
    </w:p>
    <w:p w14:paraId="5170C6C7" w14:textId="77777777" w:rsidR="001B77DD" w:rsidRPr="001B77DD" w:rsidRDefault="001B77DD" w:rsidP="001B77DD">
      <w:pPr>
        <w:pStyle w:val="NormalWeb"/>
        <w:spacing w:before="0" w:beforeAutospacing="0" w:after="0" w:afterAutospacing="0"/>
        <w:ind w:left="1440"/>
        <w:rPr>
          <w:rFonts w:ascii="Georgia" w:hAnsi="Georgia" w:cstheme="minorHAnsi"/>
          <w:color w:val="000000"/>
          <w:sz w:val="22"/>
          <w:szCs w:val="22"/>
        </w:rPr>
      </w:pPr>
    </w:p>
    <w:p w14:paraId="778907EF" w14:textId="4A97EFCA" w:rsidR="005A3FED" w:rsidRPr="001D2CA3" w:rsidRDefault="001D2CA3"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disposal of Cooker at Crompton Hall</w:t>
      </w:r>
    </w:p>
    <w:p w14:paraId="6D98CC11" w14:textId="65DD2B0D" w:rsidR="001D2CA3" w:rsidRPr="001D2CA3" w:rsidRDefault="00797441" w:rsidP="001D2CA3">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Ipswich Furniture Project, a furniture re-use charity which provides affordable, good quality furniture to households in Ipswich an</w:t>
      </w:r>
      <w:r w:rsidR="00E27823">
        <w:rPr>
          <w:rFonts w:ascii="Georgia" w:hAnsi="Georgia" w:cstheme="minorHAnsi"/>
          <w:color w:val="000000"/>
          <w:sz w:val="22"/>
          <w:szCs w:val="22"/>
        </w:rPr>
        <w:t xml:space="preserve">d the surrounding areas </w:t>
      </w:r>
      <w:r>
        <w:rPr>
          <w:rFonts w:ascii="Georgia" w:hAnsi="Georgia" w:cstheme="minorHAnsi"/>
          <w:color w:val="000000"/>
          <w:sz w:val="22"/>
          <w:szCs w:val="22"/>
        </w:rPr>
        <w:t>would collect the cooker on Tuesday 30 November.  Th</w:t>
      </w:r>
      <w:r w:rsidR="00E27823">
        <w:rPr>
          <w:rFonts w:ascii="Georgia" w:hAnsi="Georgia" w:cstheme="minorHAnsi"/>
          <w:color w:val="000000"/>
          <w:sz w:val="22"/>
          <w:szCs w:val="22"/>
        </w:rPr>
        <w:t xml:space="preserve">is action was proposed by Cllr Chalklen and seconded by Cllr Betteridge. </w:t>
      </w:r>
    </w:p>
    <w:p w14:paraId="6FE9B54C" w14:textId="77777777" w:rsidR="00553B23" w:rsidRDefault="00553B23" w:rsidP="005A3FED">
      <w:pPr>
        <w:pStyle w:val="NormalWeb"/>
        <w:spacing w:before="0" w:beforeAutospacing="0" w:after="0" w:afterAutospacing="0"/>
        <w:ind w:left="1440"/>
        <w:rPr>
          <w:rFonts w:ascii="Georgia" w:hAnsi="Georgia" w:cstheme="minorHAnsi"/>
          <w:color w:val="000000"/>
          <w:sz w:val="22"/>
          <w:szCs w:val="22"/>
        </w:rPr>
      </w:pPr>
    </w:p>
    <w:p w14:paraId="64BE285B" w14:textId="448C0F23" w:rsidR="00DD1CA9" w:rsidRDefault="006D68AE" w:rsidP="00DD1CA9">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recycling</w:t>
      </w:r>
      <w:r w:rsidR="00E27823">
        <w:rPr>
          <w:rFonts w:ascii="Georgia" w:hAnsi="Georgia" w:cstheme="minorHAnsi"/>
          <w:b/>
          <w:color w:val="000000"/>
          <w:sz w:val="22"/>
          <w:szCs w:val="22"/>
        </w:rPr>
        <w:t>/general waste bin</w:t>
      </w:r>
    </w:p>
    <w:p w14:paraId="4BAB6AB1" w14:textId="6D015172" w:rsidR="00C83EE2" w:rsidRPr="00DD1CA9" w:rsidRDefault="009B0E0D" w:rsidP="00DD1CA9">
      <w:pPr>
        <w:pStyle w:val="NormalWeb"/>
        <w:spacing w:before="0" w:beforeAutospacing="0" w:after="0" w:afterAutospacing="0"/>
        <w:ind w:left="720"/>
        <w:rPr>
          <w:rFonts w:ascii="Georgia" w:hAnsi="Georgia" w:cstheme="minorHAnsi"/>
          <w:color w:val="000000"/>
          <w:sz w:val="22"/>
          <w:szCs w:val="22"/>
        </w:rPr>
      </w:pPr>
      <w:r w:rsidRPr="00DD1CA9">
        <w:rPr>
          <w:rFonts w:ascii="Georgia" w:hAnsi="Georgia" w:cstheme="minorHAnsi"/>
          <w:color w:val="000000"/>
          <w:sz w:val="22"/>
          <w:szCs w:val="22"/>
        </w:rPr>
        <w:t xml:space="preserve">Cllr Hirst was to speak to Norse but he was not in attendance at the meeting to report back.  </w:t>
      </w:r>
      <w:r w:rsidR="00202F1F" w:rsidRPr="00DD1CA9">
        <w:rPr>
          <w:rFonts w:ascii="Georgia" w:hAnsi="Georgia" w:cstheme="minorHAnsi"/>
          <w:color w:val="000000"/>
          <w:sz w:val="22"/>
          <w:szCs w:val="22"/>
        </w:rPr>
        <w:t xml:space="preserve"> After discussion</w:t>
      </w:r>
      <w:r w:rsidRPr="00DD1CA9">
        <w:rPr>
          <w:rFonts w:ascii="Georgia" w:hAnsi="Georgia" w:cstheme="minorHAnsi"/>
          <w:color w:val="000000"/>
          <w:sz w:val="22"/>
          <w:szCs w:val="22"/>
        </w:rPr>
        <w:t xml:space="preserve"> it was agreed to go ahead with the Nexus 200 joint recyc</w:t>
      </w:r>
      <w:r w:rsidR="006D68AE">
        <w:rPr>
          <w:rFonts w:ascii="Georgia" w:hAnsi="Georgia" w:cstheme="minorHAnsi"/>
          <w:color w:val="000000"/>
          <w:sz w:val="22"/>
          <w:szCs w:val="22"/>
        </w:rPr>
        <w:t>ling bin for the sum of £955.03.</w:t>
      </w:r>
      <w:r w:rsidRPr="00DD1CA9">
        <w:rPr>
          <w:rFonts w:ascii="Georgia" w:hAnsi="Georgia" w:cstheme="minorHAnsi"/>
          <w:color w:val="000000"/>
          <w:sz w:val="22"/>
          <w:szCs w:val="22"/>
        </w:rPr>
        <w:t xml:space="preserve">    The bin would be situated in Ipswich Close but approval would need to be given by the DIO. </w:t>
      </w:r>
      <w:r w:rsidR="006D68AE">
        <w:rPr>
          <w:rFonts w:ascii="Georgia" w:hAnsi="Georgia" w:cstheme="minorHAnsi"/>
          <w:color w:val="000000"/>
          <w:sz w:val="22"/>
          <w:szCs w:val="22"/>
        </w:rPr>
        <w:t xml:space="preserve"> After discussion it was agreed to contact East Suffolk Council for a grant to buy a further recycling/general waste bin which could possibly be situated outside the Community Store shop.   It was agreed </w:t>
      </w:r>
      <w:r w:rsidR="00202F1F" w:rsidRPr="00DD1CA9">
        <w:rPr>
          <w:rFonts w:ascii="Georgia" w:hAnsi="Georgia" w:cstheme="minorHAnsi"/>
          <w:color w:val="000000"/>
          <w:sz w:val="22"/>
          <w:szCs w:val="22"/>
        </w:rPr>
        <w:t>Stirling Askew would seek</w:t>
      </w:r>
      <w:r w:rsidRPr="00DD1CA9">
        <w:rPr>
          <w:rFonts w:ascii="Georgia" w:hAnsi="Georgia" w:cstheme="minorHAnsi"/>
          <w:color w:val="000000"/>
          <w:sz w:val="22"/>
          <w:szCs w:val="22"/>
        </w:rPr>
        <w:t xml:space="preserve"> </w:t>
      </w:r>
      <w:r w:rsidR="00202F1F" w:rsidRPr="00DD1CA9">
        <w:rPr>
          <w:rFonts w:ascii="Georgia" w:hAnsi="Georgia" w:cstheme="minorHAnsi"/>
          <w:color w:val="000000"/>
          <w:sz w:val="22"/>
          <w:szCs w:val="22"/>
        </w:rPr>
        <w:t>DIO approval</w:t>
      </w:r>
      <w:r w:rsidR="006D68AE">
        <w:rPr>
          <w:rFonts w:ascii="Georgia" w:hAnsi="Georgia" w:cstheme="minorHAnsi"/>
          <w:color w:val="000000"/>
          <w:sz w:val="22"/>
          <w:szCs w:val="22"/>
        </w:rPr>
        <w:t xml:space="preserve"> for these</w:t>
      </w:r>
      <w:r w:rsidR="00202F1F" w:rsidRPr="00DD1CA9">
        <w:rPr>
          <w:rFonts w:ascii="Georgia" w:hAnsi="Georgia" w:cstheme="minorHAnsi"/>
          <w:color w:val="000000"/>
          <w:sz w:val="22"/>
          <w:szCs w:val="22"/>
        </w:rPr>
        <w:t xml:space="preserve">.   The purchase was proposed (subject to DIO approval) by Cllr Ward and seconded by Cllr </w:t>
      </w:r>
      <w:r w:rsidR="00202F1F" w:rsidRPr="00DD1CA9">
        <w:rPr>
          <w:rFonts w:ascii="Georgia" w:hAnsi="Georgia" w:cs="Helvetica"/>
          <w:color w:val="26282A"/>
          <w:sz w:val="22"/>
          <w:szCs w:val="22"/>
        </w:rPr>
        <w:t>Prokopowycz</w:t>
      </w:r>
      <w:r w:rsidR="00DD1CA9">
        <w:rPr>
          <w:rFonts w:ascii="Georgia" w:hAnsi="Georgia" w:cs="Helvetica"/>
          <w:color w:val="26282A"/>
          <w:sz w:val="22"/>
          <w:szCs w:val="22"/>
        </w:rPr>
        <w:t xml:space="preserve">.  In due course Norse should </w:t>
      </w:r>
      <w:r w:rsidR="00B1670E">
        <w:rPr>
          <w:rFonts w:ascii="Georgia" w:hAnsi="Georgia" w:cs="Helvetica"/>
          <w:color w:val="26282A"/>
          <w:sz w:val="22"/>
          <w:szCs w:val="22"/>
        </w:rPr>
        <w:t>be contacted to see if there had</w:t>
      </w:r>
      <w:r w:rsidR="00DD1CA9">
        <w:rPr>
          <w:rFonts w:ascii="Georgia" w:hAnsi="Georgia" w:cs="Helvetica"/>
          <w:color w:val="26282A"/>
          <w:sz w:val="22"/>
          <w:szCs w:val="22"/>
        </w:rPr>
        <w:t xml:space="preserve"> been any contamination in the recycling bin</w:t>
      </w:r>
      <w:r w:rsidR="006D68AE">
        <w:rPr>
          <w:rFonts w:ascii="Georgia" w:hAnsi="Georgia" w:cs="Helvetica"/>
          <w:color w:val="26282A"/>
          <w:sz w:val="22"/>
          <w:szCs w:val="22"/>
        </w:rPr>
        <w:t xml:space="preserve">s, as recycling </w:t>
      </w:r>
      <w:r w:rsidR="00DD1CA9">
        <w:rPr>
          <w:rFonts w:ascii="Georgia" w:hAnsi="Georgia" w:cs="Helvetica"/>
          <w:color w:val="26282A"/>
          <w:sz w:val="22"/>
          <w:szCs w:val="22"/>
        </w:rPr>
        <w:t>cannot be processed</w:t>
      </w:r>
      <w:r w:rsidR="006D68AE">
        <w:rPr>
          <w:rFonts w:ascii="Georgia" w:hAnsi="Georgia" w:cs="Helvetica"/>
          <w:color w:val="26282A"/>
          <w:sz w:val="22"/>
          <w:szCs w:val="22"/>
        </w:rPr>
        <w:t xml:space="preserve"> if wet items have been added.</w:t>
      </w:r>
      <w:r w:rsidR="00DD1CA9">
        <w:rPr>
          <w:rFonts w:ascii="Georgia" w:hAnsi="Georgia" w:cs="Helvetica"/>
          <w:color w:val="26282A"/>
          <w:sz w:val="22"/>
          <w:szCs w:val="22"/>
        </w:rPr>
        <w:t xml:space="preserve">   If this is the case, then this should be addressed in a publicity </w:t>
      </w:r>
      <w:r w:rsidR="006D68AE">
        <w:rPr>
          <w:rFonts w:ascii="Georgia" w:hAnsi="Georgia" w:cs="Helvetica"/>
          <w:color w:val="26282A"/>
          <w:sz w:val="22"/>
          <w:szCs w:val="22"/>
        </w:rPr>
        <w:t xml:space="preserve">education </w:t>
      </w:r>
      <w:r w:rsidR="00DD1CA9">
        <w:rPr>
          <w:rFonts w:ascii="Georgia" w:hAnsi="Georgia" w:cs="Helvetica"/>
          <w:color w:val="26282A"/>
          <w:sz w:val="22"/>
          <w:szCs w:val="22"/>
        </w:rPr>
        <w:t xml:space="preserve">campaign. </w:t>
      </w:r>
      <w:r w:rsidR="006D68AE">
        <w:rPr>
          <w:rFonts w:ascii="Georgia" w:hAnsi="Georgia" w:cs="Helvetica"/>
          <w:color w:val="26282A"/>
          <w:sz w:val="22"/>
          <w:szCs w:val="22"/>
        </w:rPr>
        <w:t xml:space="preserve"> </w:t>
      </w:r>
    </w:p>
    <w:p w14:paraId="27399E95" w14:textId="77777777" w:rsidR="009B0E0D" w:rsidRPr="005A3FED" w:rsidRDefault="009B0E0D" w:rsidP="00C83EE2">
      <w:pPr>
        <w:pStyle w:val="NormalWeb"/>
        <w:spacing w:before="0" w:beforeAutospacing="0" w:after="0" w:afterAutospacing="0"/>
        <w:ind w:left="720"/>
        <w:rPr>
          <w:rFonts w:ascii="Georgia" w:hAnsi="Georgia" w:cstheme="minorHAnsi"/>
          <w:color w:val="000000"/>
          <w:sz w:val="22"/>
          <w:szCs w:val="22"/>
        </w:rPr>
      </w:pPr>
    </w:p>
    <w:p w14:paraId="202CB7A8" w14:textId="6E7BE898" w:rsidR="001B77DD" w:rsidRPr="006D68AE" w:rsidRDefault="005A3FED" w:rsidP="001A7ECF">
      <w:pPr>
        <w:pStyle w:val="NormalWeb"/>
        <w:numPr>
          <w:ilvl w:val="0"/>
          <w:numId w:val="2"/>
        </w:numPr>
        <w:spacing w:before="0" w:beforeAutospacing="0" w:after="0" w:afterAutospacing="0"/>
        <w:rPr>
          <w:rFonts w:ascii="Georgia" w:hAnsi="Georgia" w:cstheme="minorHAnsi"/>
          <w:color w:val="000000"/>
          <w:sz w:val="22"/>
          <w:szCs w:val="22"/>
        </w:rPr>
      </w:pPr>
      <w:r w:rsidRPr="001B77DD">
        <w:rPr>
          <w:rFonts w:ascii="Georgia" w:hAnsi="Georgia" w:cstheme="minorHAnsi"/>
          <w:b/>
          <w:color w:val="000000"/>
          <w:sz w:val="22"/>
          <w:szCs w:val="22"/>
        </w:rPr>
        <w:t xml:space="preserve">To discuss </w:t>
      </w:r>
      <w:r w:rsidR="006D68AE">
        <w:rPr>
          <w:rFonts w:ascii="Georgia" w:hAnsi="Georgia" w:cstheme="minorHAnsi"/>
          <w:b/>
          <w:color w:val="000000"/>
          <w:sz w:val="22"/>
          <w:szCs w:val="22"/>
        </w:rPr>
        <w:t xml:space="preserve">Emergency Plan meeting </w:t>
      </w:r>
    </w:p>
    <w:p w14:paraId="22970B61" w14:textId="039F3E90" w:rsidR="006D68AE" w:rsidRPr="006B7448" w:rsidRDefault="00EA59E0" w:rsidP="006D68AE">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Stirling Askew said that Keith </w:t>
      </w:r>
      <w:proofErr w:type="spellStart"/>
      <w:r>
        <w:rPr>
          <w:rFonts w:ascii="Georgia" w:hAnsi="Georgia" w:cstheme="minorHAnsi"/>
          <w:color w:val="000000"/>
          <w:sz w:val="22"/>
          <w:szCs w:val="22"/>
        </w:rPr>
        <w:t>Fawkner</w:t>
      </w:r>
      <w:proofErr w:type="spellEnd"/>
      <w:r>
        <w:rPr>
          <w:rFonts w:ascii="Georgia" w:hAnsi="Georgia" w:cstheme="minorHAnsi"/>
          <w:color w:val="000000"/>
          <w:sz w:val="22"/>
          <w:szCs w:val="22"/>
        </w:rPr>
        <w:t>-Simpson had been giving very helpful towards the formation of the Emergency Plan.   In due course “rest centre” training will be offered to v</w:t>
      </w:r>
      <w:r w:rsidR="00B1670E">
        <w:rPr>
          <w:rFonts w:ascii="Georgia" w:hAnsi="Georgia" w:cstheme="minorHAnsi"/>
          <w:color w:val="000000"/>
          <w:sz w:val="22"/>
          <w:szCs w:val="22"/>
        </w:rPr>
        <w:t xml:space="preserve">olunteers in the event that </w:t>
      </w:r>
      <w:r>
        <w:rPr>
          <w:rFonts w:ascii="Georgia" w:hAnsi="Georgia" w:cstheme="minorHAnsi"/>
          <w:color w:val="000000"/>
          <w:sz w:val="22"/>
          <w:szCs w:val="22"/>
        </w:rPr>
        <w:t>Crompton Hall would be used as a rest centre, depending on the type of emergency.  Initially various co-ordinators would be needed and it was agreed that Cllr Chalklen and Cllr Betteridge would be joint emergency co-ordinators.   Other positions will be filled in due course.   It was agreed that a d</w:t>
      </w:r>
      <w:r w:rsidR="00B1670E">
        <w:rPr>
          <w:rFonts w:ascii="Georgia" w:hAnsi="Georgia" w:cstheme="minorHAnsi"/>
          <w:color w:val="000000"/>
          <w:sz w:val="22"/>
          <w:szCs w:val="22"/>
        </w:rPr>
        <w:t>edicated meeting should be held</w:t>
      </w:r>
      <w:r w:rsidR="00F43332">
        <w:rPr>
          <w:rFonts w:ascii="Georgia" w:hAnsi="Georgia" w:cstheme="minorHAnsi"/>
          <w:color w:val="000000"/>
          <w:sz w:val="22"/>
          <w:szCs w:val="22"/>
        </w:rPr>
        <w:t xml:space="preserve"> </w:t>
      </w:r>
      <w:r w:rsidR="00F90D07">
        <w:rPr>
          <w:rFonts w:ascii="Georgia" w:hAnsi="Georgia" w:cstheme="minorHAnsi"/>
          <w:color w:val="000000"/>
          <w:sz w:val="22"/>
          <w:szCs w:val="22"/>
        </w:rPr>
        <w:t xml:space="preserve">on Monday 22 November at 6pm </w:t>
      </w:r>
      <w:r>
        <w:rPr>
          <w:rFonts w:ascii="Georgia" w:hAnsi="Georgia" w:cstheme="minorHAnsi"/>
          <w:color w:val="000000"/>
          <w:sz w:val="22"/>
          <w:szCs w:val="22"/>
        </w:rPr>
        <w:t xml:space="preserve">so that further positions could be identified and the </w:t>
      </w:r>
      <w:proofErr w:type="spellStart"/>
      <w:r>
        <w:rPr>
          <w:rFonts w:ascii="Georgia" w:hAnsi="Georgia" w:cstheme="minorHAnsi"/>
          <w:color w:val="000000"/>
          <w:sz w:val="22"/>
          <w:szCs w:val="22"/>
        </w:rPr>
        <w:t>lite</w:t>
      </w:r>
      <w:proofErr w:type="spellEnd"/>
      <w:r>
        <w:rPr>
          <w:rFonts w:ascii="Georgia" w:hAnsi="Georgia" w:cstheme="minorHAnsi"/>
          <w:color w:val="000000"/>
          <w:sz w:val="22"/>
          <w:szCs w:val="22"/>
        </w:rPr>
        <w:t xml:space="preserve"> template form completed and sent to Keith </w:t>
      </w:r>
      <w:proofErr w:type="spellStart"/>
      <w:r>
        <w:rPr>
          <w:rFonts w:ascii="Georgia" w:hAnsi="Georgia" w:cstheme="minorHAnsi"/>
          <w:color w:val="000000"/>
          <w:sz w:val="22"/>
          <w:szCs w:val="22"/>
        </w:rPr>
        <w:t>Fawkner</w:t>
      </w:r>
      <w:proofErr w:type="spellEnd"/>
      <w:r>
        <w:rPr>
          <w:rFonts w:ascii="Georgia" w:hAnsi="Georgia" w:cstheme="minorHAnsi"/>
          <w:color w:val="000000"/>
          <w:sz w:val="22"/>
          <w:szCs w:val="22"/>
        </w:rPr>
        <w:t xml:space="preserve">-Simpson.  It was suggested that a Good Neighbour Scheme be set up which would </w:t>
      </w:r>
      <w:r w:rsidR="00F43332">
        <w:rPr>
          <w:rFonts w:ascii="Georgia" w:hAnsi="Georgia" w:cstheme="minorHAnsi"/>
          <w:color w:val="000000"/>
          <w:sz w:val="22"/>
          <w:szCs w:val="22"/>
        </w:rPr>
        <w:t xml:space="preserve">link into the Emergency Plan.   Cllr Chalklen said that it was possible that first aid training could be offered to the volunteers initially and she was finding out more about this.  </w:t>
      </w:r>
    </w:p>
    <w:p w14:paraId="0A28D7A7" w14:textId="77777777" w:rsidR="00C83EE2" w:rsidRPr="005A3FED" w:rsidRDefault="00C83EE2" w:rsidP="00C83EE2">
      <w:pPr>
        <w:pStyle w:val="NormalWeb"/>
        <w:spacing w:before="0" w:beforeAutospacing="0" w:after="0" w:afterAutospacing="0"/>
        <w:rPr>
          <w:rFonts w:ascii="Georgia" w:hAnsi="Georgia" w:cstheme="minorHAnsi"/>
          <w:color w:val="000000"/>
          <w:sz w:val="22"/>
          <w:szCs w:val="22"/>
        </w:rPr>
      </w:pPr>
    </w:p>
    <w:p w14:paraId="49F4A34B" w14:textId="4EB75168" w:rsidR="005A3FED" w:rsidRPr="0022474F"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F90D07">
        <w:rPr>
          <w:rFonts w:ascii="Georgia" w:hAnsi="Georgia" w:cstheme="minorHAnsi"/>
          <w:b/>
          <w:color w:val="000000"/>
          <w:sz w:val="22"/>
          <w:szCs w:val="22"/>
        </w:rPr>
        <w:t>potential First Aid / Defibrillator course</w:t>
      </w:r>
    </w:p>
    <w:p w14:paraId="5BE5E2DB" w14:textId="49859F7B" w:rsidR="00C83EE2" w:rsidRDefault="00240DDA" w:rsidP="001C41C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As discussed above Cllr Chalklen was investigating the possibility of having someone come to give First Aid training and defibrillator training would be done also.   Volunteers would be invited and also anyone else in the community who is interested. </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D3CC673" w14:textId="2F84C276" w:rsidR="00C83EE2" w:rsidRPr="00F90D07" w:rsidRDefault="00F90D07" w:rsidP="00F90D07">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update from Events Committee</w:t>
      </w:r>
    </w:p>
    <w:p w14:paraId="05D4A66E" w14:textId="32009E7A" w:rsidR="00240DDA" w:rsidRDefault="00240DDA" w:rsidP="00B03953">
      <w:pPr>
        <w:pStyle w:val="NormalWeb"/>
        <w:numPr>
          <w:ilvl w:val="0"/>
          <w:numId w:val="14"/>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Betteridge gave an update on the recent events.  The table top sale went ahead and was fairly well attended</w:t>
      </w:r>
      <w:r w:rsidR="00B1670E">
        <w:rPr>
          <w:rFonts w:ascii="Georgia" w:hAnsi="Georgia" w:cstheme="minorHAnsi"/>
          <w:color w:val="000000"/>
          <w:sz w:val="22"/>
          <w:szCs w:val="22"/>
        </w:rPr>
        <w:t xml:space="preserve"> but could have been better.  Wellness Wednesday had</w:t>
      </w:r>
      <w:r>
        <w:rPr>
          <w:rFonts w:ascii="Georgia" w:hAnsi="Georgia" w:cstheme="minorHAnsi"/>
          <w:color w:val="000000"/>
          <w:sz w:val="22"/>
          <w:szCs w:val="22"/>
        </w:rPr>
        <w:t xml:space="preserve"> not been well attended so thought will be given where to go with it.  There will be a Quiz </w:t>
      </w:r>
      <w:r w:rsidR="00DF7F32">
        <w:rPr>
          <w:rFonts w:ascii="Georgia" w:hAnsi="Georgia" w:cstheme="minorHAnsi"/>
          <w:color w:val="000000"/>
          <w:sz w:val="22"/>
          <w:szCs w:val="22"/>
        </w:rPr>
        <w:t xml:space="preserve">(with </w:t>
      </w:r>
      <w:r w:rsidR="00B1670E">
        <w:rPr>
          <w:rFonts w:ascii="Georgia" w:hAnsi="Georgia" w:cstheme="minorHAnsi"/>
          <w:color w:val="000000"/>
          <w:sz w:val="22"/>
          <w:szCs w:val="22"/>
        </w:rPr>
        <w:t>fish &amp; chips) on 15</w:t>
      </w:r>
      <w:r w:rsidR="00B1670E" w:rsidRPr="00B1670E">
        <w:rPr>
          <w:rFonts w:ascii="Georgia" w:hAnsi="Georgia" w:cstheme="minorHAnsi"/>
          <w:color w:val="000000"/>
          <w:sz w:val="22"/>
          <w:szCs w:val="22"/>
          <w:vertAlign w:val="superscript"/>
        </w:rPr>
        <w:t>th</w:t>
      </w:r>
      <w:r w:rsidR="00B1670E">
        <w:rPr>
          <w:rFonts w:ascii="Georgia" w:hAnsi="Georgia" w:cstheme="minorHAnsi"/>
          <w:color w:val="000000"/>
          <w:sz w:val="22"/>
          <w:szCs w:val="22"/>
        </w:rPr>
        <w:t xml:space="preserve"> </w:t>
      </w:r>
      <w:r w:rsidR="0040458C">
        <w:rPr>
          <w:rFonts w:ascii="Georgia" w:hAnsi="Georgia" w:cstheme="minorHAnsi"/>
          <w:color w:val="000000"/>
          <w:sz w:val="22"/>
          <w:szCs w:val="22"/>
        </w:rPr>
        <w:t xml:space="preserve">January. </w:t>
      </w:r>
      <w:r w:rsidR="00DF7F32">
        <w:rPr>
          <w:rFonts w:ascii="Georgia" w:hAnsi="Georgia" w:cstheme="minorHAnsi"/>
          <w:color w:val="000000"/>
          <w:sz w:val="22"/>
          <w:szCs w:val="22"/>
        </w:rPr>
        <w:t xml:space="preserve"> Ca</w:t>
      </w:r>
      <w:r w:rsidR="0040458C">
        <w:rPr>
          <w:rFonts w:ascii="Georgia" w:hAnsi="Georgia" w:cstheme="minorHAnsi"/>
          <w:color w:val="000000"/>
          <w:sz w:val="22"/>
          <w:szCs w:val="22"/>
        </w:rPr>
        <w:t>rols round the Tree would be on 15</w:t>
      </w:r>
      <w:r w:rsidR="0040458C" w:rsidRPr="0040458C">
        <w:rPr>
          <w:rFonts w:ascii="Georgia" w:hAnsi="Georgia" w:cstheme="minorHAnsi"/>
          <w:color w:val="000000"/>
          <w:sz w:val="22"/>
          <w:szCs w:val="22"/>
          <w:vertAlign w:val="superscript"/>
        </w:rPr>
        <w:t>th</w:t>
      </w:r>
      <w:r w:rsidR="0040458C">
        <w:rPr>
          <w:rFonts w:ascii="Georgia" w:hAnsi="Georgia" w:cstheme="minorHAnsi"/>
          <w:color w:val="000000"/>
          <w:sz w:val="22"/>
          <w:szCs w:val="22"/>
        </w:rPr>
        <w:t xml:space="preserve"> </w:t>
      </w:r>
      <w:r w:rsidR="00DF7F32">
        <w:rPr>
          <w:rFonts w:ascii="Georgia" w:hAnsi="Georgia" w:cstheme="minorHAnsi"/>
          <w:color w:val="000000"/>
          <w:sz w:val="22"/>
          <w:szCs w:val="22"/>
        </w:rPr>
        <w:t>December</w:t>
      </w:r>
      <w:r w:rsidR="0040458C">
        <w:rPr>
          <w:rFonts w:ascii="Georgia" w:hAnsi="Georgia" w:cstheme="minorHAnsi"/>
          <w:color w:val="000000"/>
          <w:sz w:val="22"/>
          <w:szCs w:val="22"/>
        </w:rPr>
        <w:t xml:space="preserve"> with Brownies providing the hot chocolate. </w:t>
      </w:r>
      <w:r w:rsidR="00DF7F32">
        <w:rPr>
          <w:rFonts w:ascii="Georgia" w:hAnsi="Georgia" w:cstheme="minorHAnsi"/>
          <w:color w:val="000000"/>
          <w:sz w:val="22"/>
          <w:szCs w:val="22"/>
        </w:rPr>
        <w:t xml:space="preserve">  </w:t>
      </w:r>
      <w:r w:rsidR="00F25088">
        <w:rPr>
          <w:rFonts w:ascii="Georgia" w:hAnsi="Georgia" w:cstheme="minorHAnsi"/>
          <w:color w:val="000000"/>
          <w:sz w:val="22"/>
          <w:szCs w:val="22"/>
        </w:rPr>
        <w:t xml:space="preserve">Martlesham Brass would send two people to play.    </w:t>
      </w:r>
      <w:r w:rsidR="00DF7F32">
        <w:rPr>
          <w:rFonts w:ascii="Georgia" w:hAnsi="Georgia" w:cstheme="minorHAnsi"/>
          <w:color w:val="000000"/>
          <w:sz w:val="22"/>
          <w:szCs w:val="22"/>
        </w:rPr>
        <w:t>It was agreed that £250 would be allocated to this event which would include the tree, lights and decorations.  Proposed by Cllr Ward and seconded by Cllr Merriam.  A Christmas Light Trail would go ah</w:t>
      </w:r>
      <w:r w:rsidR="00F25088">
        <w:rPr>
          <w:rFonts w:ascii="Georgia" w:hAnsi="Georgia" w:cstheme="minorHAnsi"/>
          <w:color w:val="000000"/>
          <w:sz w:val="22"/>
          <w:szCs w:val="22"/>
        </w:rPr>
        <w:t>ead again this year.   Santa would be coming to Sutton Heath on 13</w:t>
      </w:r>
      <w:r w:rsidR="0040458C" w:rsidRPr="0040458C">
        <w:rPr>
          <w:rFonts w:ascii="Georgia" w:hAnsi="Georgia" w:cstheme="minorHAnsi"/>
          <w:color w:val="000000"/>
          <w:sz w:val="22"/>
          <w:szCs w:val="22"/>
          <w:vertAlign w:val="superscript"/>
        </w:rPr>
        <w:t>th</w:t>
      </w:r>
      <w:r w:rsidR="0040458C">
        <w:rPr>
          <w:rFonts w:ascii="Georgia" w:hAnsi="Georgia" w:cstheme="minorHAnsi"/>
          <w:color w:val="000000"/>
          <w:sz w:val="22"/>
          <w:szCs w:val="22"/>
        </w:rPr>
        <w:t xml:space="preserve"> </w:t>
      </w:r>
      <w:r w:rsidR="00F25088">
        <w:rPr>
          <w:rFonts w:ascii="Georgia" w:hAnsi="Georgia" w:cstheme="minorHAnsi"/>
          <w:color w:val="000000"/>
          <w:sz w:val="22"/>
          <w:szCs w:val="22"/>
        </w:rPr>
        <w:t>&amp; 14</w:t>
      </w:r>
      <w:r w:rsidR="00F25088" w:rsidRPr="00F25088">
        <w:rPr>
          <w:rFonts w:ascii="Georgia" w:hAnsi="Georgia" w:cstheme="minorHAnsi"/>
          <w:color w:val="000000"/>
          <w:sz w:val="22"/>
          <w:szCs w:val="22"/>
          <w:vertAlign w:val="superscript"/>
        </w:rPr>
        <w:t>th</w:t>
      </w:r>
      <w:r w:rsidR="00F25088">
        <w:rPr>
          <w:rFonts w:ascii="Georgia" w:hAnsi="Georgia" w:cstheme="minorHAnsi"/>
          <w:color w:val="000000"/>
          <w:sz w:val="22"/>
          <w:szCs w:val="22"/>
        </w:rPr>
        <w:t xml:space="preserve"> December. </w:t>
      </w:r>
    </w:p>
    <w:p w14:paraId="3CECE591" w14:textId="5CCC828A" w:rsidR="00F25088" w:rsidRDefault="00F25088" w:rsidP="00B03953">
      <w:pPr>
        <w:pStyle w:val="NormalWeb"/>
        <w:numPr>
          <w:ilvl w:val="0"/>
          <w:numId w:val="14"/>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Sutton Heath charity of the year </w:t>
      </w:r>
      <w:r w:rsidR="00B1670E">
        <w:rPr>
          <w:rFonts w:ascii="Georgia" w:hAnsi="Georgia" w:cstheme="minorHAnsi"/>
          <w:color w:val="000000"/>
          <w:sz w:val="22"/>
          <w:szCs w:val="22"/>
        </w:rPr>
        <w:t xml:space="preserve">for 2022 </w:t>
      </w:r>
      <w:r>
        <w:rPr>
          <w:rFonts w:ascii="Georgia" w:hAnsi="Georgia" w:cstheme="minorHAnsi"/>
          <w:color w:val="000000"/>
          <w:sz w:val="22"/>
          <w:szCs w:val="22"/>
        </w:rPr>
        <w:t xml:space="preserve">is Blossom, Ipswich Cancer Hospital so this would be publicised in the Newsletter and at all the events which are being held in the community. </w:t>
      </w:r>
    </w:p>
    <w:p w14:paraId="2CB8C844" w14:textId="29761E45" w:rsidR="00B1670E" w:rsidRDefault="00B1670E" w:rsidP="00B03953">
      <w:pPr>
        <w:pStyle w:val="NormalWeb"/>
        <w:numPr>
          <w:ilvl w:val="0"/>
          <w:numId w:val="14"/>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Betteridge said that there was no water accessible at Rock Gardens and it was suggested that a quotation be obtained from Southern Trent Water for a tap to be fitted.   It was agreed that a quotation should be obtained. </w:t>
      </w:r>
    </w:p>
    <w:p w14:paraId="15C37506" w14:textId="77777777" w:rsidR="00D90B13" w:rsidRDefault="00D90B13" w:rsidP="00B03953">
      <w:pPr>
        <w:pStyle w:val="NormalWeb"/>
        <w:numPr>
          <w:ilvl w:val="0"/>
          <w:numId w:val="14"/>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Betteridge said that the gardener had identified some good winter trees and shrubs at </w:t>
      </w:r>
      <w:proofErr w:type="spellStart"/>
      <w:r>
        <w:rPr>
          <w:rFonts w:ascii="Georgia" w:hAnsi="Georgia" w:cstheme="minorHAnsi"/>
          <w:color w:val="000000"/>
          <w:sz w:val="22"/>
          <w:szCs w:val="22"/>
        </w:rPr>
        <w:t>Swanns</w:t>
      </w:r>
      <w:proofErr w:type="spellEnd"/>
      <w:r>
        <w:rPr>
          <w:rFonts w:ascii="Georgia" w:hAnsi="Georgia" w:cstheme="minorHAnsi"/>
          <w:color w:val="000000"/>
          <w:sz w:val="22"/>
          <w:szCs w:val="22"/>
        </w:rPr>
        <w:t xml:space="preserve"> Nursery which could be planted just now.   It was suggested that £150 could be approved for 12 plants.  This was proposed by Cllr Ward and seconded by Cllr Merriam.  </w:t>
      </w:r>
    </w:p>
    <w:p w14:paraId="43F395F5" w14:textId="77777777" w:rsidR="00DF7F32" w:rsidRDefault="00DF7F32" w:rsidP="00DF7F32">
      <w:pPr>
        <w:pStyle w:val="NormalWeb"/>
        <w:spacing w:before="0" w:beforeAutospacing="0" w:after="0" w:afterAutospacing="0"/>
        <w:ind w:left="709" w:firstLine="11"/>
        <w:rPr>
          <w:rFonts w:ascii="Georgia" w:hAnsi="Georgia" w:cstheme="minorHAnsi"/>
          <w:color w:val="000000"/>
          <w:sz w:val="22"/>
          <w:szCs w:val="22"/>
        </w:rPr>
      </w:pPr>
    </w:p>
    <w:p w14:paraId="42F67A30" w14:textId="77777777" w:rsidR="00B03953" w:rsidRDefault="00B03953" w:rsidP="00DF7F32">
      <w:pPr>
        <w:pStyle w:val="NormalWeb"/>
        <w:spacing w:before="0" w:beforeAutospacing="0" w:after="0" w:afterAutospacing="0"/>
        <w:ind w:left="709" w:firstLine="11"/>
        <w:rPr>
          <w:rFonts w:ascii="Georgia" w:hAnsi="Georgia" w:cstheme="minorHAnsi"/>
          <w:color w:val="000000"/>
          <w:sz w:val="22"/>
          <w:szCs w:val="22"/>
        </w:rPr>
      </w:pPr>
    </w:p>
    <w:p w14:paraId="04BA6A18" w14:textId="77777777" w:rsidR="00B03953" w:rsidRDefault="00B03953" w:rsidP="00DF7F32">
      <w:pPr>
        <w:pStyle w:val="NormalWeb"/>
        <w:spacing w:before="0" w:beforeAutospacing="0" w:after="0" w:afterAutospacing="0"/>
        <w:ind w:left="709" w:firstLine="11"/>
        <w:rPr>
          <w:rFonts w:ascii="Georgia" w:hAnsi="Georgia" w:cstheme="minorHAnsi"/>
          <w:color w:val="000000"/>
          <w:sz w:val="22"/>
          <w:szCs w:val="22"/>
        </w:rPr>
      </w:pPr>
    </w:p>
    <w:p w14:paraId="7E84C859" w14:textId="77777777" w:rsidR="00B03953" w:rsidRPr="00F90D07" w:rsidRDefault="00B03953" w:rsidP="00DF7F32">
      <w:pPr>
        <w:pStyle w:val="NormalWeb"/>
        <w:spacing w:before="0" w:beforeAutospacing="0" w:after="0" w:afterAutospacing="0"/>
        <w:ind w:left="709" w:firstLine="11"/>
        <w:rPr>
          <w:rFonts w:ascii="Georgia" w:hAnsi="Georgia" w:cstheme="minorHAnsi"/>
          <w:color w:val="000000"/>
          <w:sz w:val="22"/>
          <w:szCs w:val="22"/>
        </w:rPr>
      </w:pPr>
    </w:p>
    <w:p w14:paraId="175A8B7C" w14:textId="2D1678F0" w:rsidR="00C83EE2" w:rsidRPr="001A7ECF"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lastRenderedPageBreak/>
        <w:t xml:space="preserve">To discuss </w:t>
      </w:r>
      <w:r w:rsidR="00240DDA">
        <w:rPr>
          <w:rFonts w:ascii="Georgia" w:hAnsi="Georgia" w:cstheme="minorHAnsi"/>
          <w:b/>
          <w:color w:val="000000"/>
          <w:sz w:val="22"/>
          <w:szCs w:val="22"/>
        </w:rPr>
        <w:t>Remembrance – large poppies</w:t>
      </w:r>
    </w:p>
    <w:p w14:paraId="01933F67" w14:textId="5AC19267" w:rsidR="001A7ECF" w:rsidRDefault="00240DDA" w:rsidP="001A7ECF">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It was agreed that the Parish Clerk would contact</w:t>
      </w:r>
      <w:r w:rsidR="00F25088">
        <w:rPr>
          <w:rFonts w:ascii="Georgia" w:hAnsi="Georgia" w:cstheme="minorHAnsi"/>
          <w:color w:val="000000"/>
          <w:sz w:val="22"/>
          <w:szCs w:val="22"/>
        </w:rPr>
        <w:t xml:space="preserve"> Royal British Legion to buy 20</w:t>
      </w:r>
      <w:r>
        <w:rPr>
          <w:rFonts w:ascii="Georgia" w:hAnsi="Georgia" w:cstheme="minorHAnsi"/>
          <w:color w:val="000000"/>
          <w:sz w:val="22"/>
          <w:szCs w:val="22"/>
        </w:rPr>
        <w:t xml:space="preserve"> large recycled, washable </w:t>
      </w:r>
      <w:r w:rsidR="00F25088">
        <w:rPr>
          <w:rFonts w:ascii="Georgia" w:hAnsi="Georgia" w:cstheme="minorHAnsi"/>
          <w:color w:val="000000"/>
          <w:sz w:val="22"/>
          <w:szCs w:val="22"/>
        </w:rPr>
        <w:t xml:space="preserve">lorry </w:t>
      </w:r>
      <w:r>
        <w:rPr>
          <w:rFonts w:ascii="Georgia" w:hAnsi="Georgia" w:cstheme="minorHAnsi"/>
          <w:color w:val="000000"/>
          <w:sz w:val="22"/>
          <w:szCs w:val="22"/>
        </w:rPr>
        <w:t xml:space="preserve">poppies which are suitable for attaching to lamp posts for next year’s Remembrance.  The cost of the poppies is £5 each. </w:t>
      </w:r>
      <w:r w:rsidR="00F25088">
        <w:rPr>
          <w:rFonts w:ascii="Georgia" w:hAnsi="Georgia" w:cstheme="minorHAnsi"/>
          <w:color w:val="000000"/>
          <w:sz w:val="22"/>
          <w:szCs w:val="22"/>
        </w:rPr>
        <w:t xml:space="preserve">  </w:t>
      </w:r>
    </w:p>
    <w:p w14:paraId="2910962D" w14:textId="017798A2" w:rsidR="00F535D0" w:rsidRPr="0040458C" w:rsidRDefault="00F535D0" w:rsidP="0040458C">
      <w:pPr>
        <w:pStyle w:val="NormalWeb"/>
        <w:spacing w:before="0" w:beforeAutospacing="0" w:after="0" w:afterAutospacing="0"/>
        <w:rPr>
          <w:rFonts w:ascii="Georgia" w:hAnsi="Georgia" w:cstheme="minorHAnsi"/>
          <w:color w:val="000000"/>
          <w:sz w:val="22"/>
          <w:szCs w:val="22"/>
        </w:rPr>
      </w:pPr>
    </w:p>
    <w:p w14:paraId="5EF8CFDE" w14:textId="2B3AE014"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any planning applications received</w:t>
      </w:r>
    </w:p>
    <w:p w14:paraId="73ABE0AC" w14:textId="23D70C2A" w:rsidR="00CE5F99" w:rsidRPr="00CE5F99" w:rsidRDefault="00CE5F99"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E64B30"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ECA5B38" w14:textId="06048673" w:rsidR="00E64B30" w:rsidRPr="00E64B30" w:rsidRDefault="00B1670E" w:rsidP="00E64B3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A34A107" w:rsidR="00C83EE2" w:rsidRPr="00B1670E"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w:t>
      </w:r>
      <w:r w:rsidR="00577527">
        <w:rPr>
          <w:rFonts w:ascii="Georgia" w:hAnsi="Georgia" w:cstheme="minorHAnsi"/>
          <w:b/>
          <w:color w:val="000000"/>
          <w:sz w:val="22"/>
          <w:szCs w:val="22"/>
        </w:rPr>
        <w:t>ondence received</w:t>
      </w:r>
    </w:p>
    <w:p w14:paraId="78D77ACF" w14:textId="633F9387" w:rsidR="00577527" w:rsidRPr="00D90B13" w:rsidRDefault="00B1670E" w:rsidP="00D90B13">
      <w:pPr>
        <w:pStyle w:val="NormalWeb"/>
        <w:numPr>
          <w:ilvl w:val="0"/>
          <w:numId w:val="13"/>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w:t>
      </w:r>
      <w:r w:rsidR="00577527">
        <w:rPr>
          <w:rFonts w:ascii="Georgia" w:hAnsi="Georgia" w:cstheme="minorHAnsi"/>
          <w:color w:val="000000"/>
          <w:sz w:val="22"/>
          <w:szCs w:val="22"/>
        </w:rPr>
        <w:t xml:space="preserve">Chalklen said that she had been contacted by a lady who said that there are many hedgehogs around and asking if hedgehog warning signs could be erected around the estate. </w:t>
      </w:r>
      <w:r w:rsidR="00D90B13">
        <w:rPr>
          <w:rFonts w:ascii="Georgia" w:hAnsi="Georgia" w:cstheme="minorHAnsi"/>
          <w:color w:val="000000"/>
          <w:sz w:val="22"/>
          <w:szCs w:val="22"/>
        </w:rPr>
        <w:t xml:space="preserve"> After discussion it was agreed that a message should be put in the Newsletter to say that people should be hedgehog aware.   </w:t>
      </w:r>
      <w:r w:rsidR="00D90B13" w:rsidRPr="00D90B13">
        <w:rPr>
          <w:rFonts w:ascii="Georgia" w:hAnsi="Georgia" w:cstheme="minorHAnsi"/>
          <w:color w:val="000000"/>
          <w:sz w:val="22"/>
          <w:szCs w:val="22"/>
        </w:rPr>
        <w:t xml:space="preserve"> </w:t>
      </w:r>
      <w:r w:rsidR="00577527" w:rsidRPr="00D90B13">
        <w:rPr>
          <w:rFonts w:ascii="Georgia" w:hAnsi="Georgia" w:cstheme="minorHAnsi"/>
          <w:color w:val="000000"/>
          <w:sz w:val="22"/>
          <w:szCs w:val="22"/>
        </w:rPr>
        <w:t xml:space="preserve">It was commented that signs already put up for speeding etc had been targeted by someone who was seen trying to remove them.  It was suggested that this was antisocial behaviour and police should be notified if this continued.  </w:t>
      </w:r>
    </w:p>
    <w:p w14:paraId="49B15BA6" w14:textId="02EE4E34" w:rsidR="00577527" w:rsidRPr="00B1670E" w:rsidRDefault="00577527" w:rsidP="00577527">
      <w:pPr>
        <w:pStyle w:val="NormalWeb"/>
        <w:numPr>
          <w:ilvl w:val="0"/>
          <w:numId w:val="13"/>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Parish Clerk said that she had been contacted by a lady from Easton Road who offered to produce an article for the next Newsletter regarding having a sustainable Christmas. </w:t>
      </w:r>
      <w:r w:rsidR="00D90B13">
        <w:rPr>
          <w:rFonts w:ascii="Georgia" w:hAnsi="Georgia" w:cstheme="minorHAnsi"/>
          <w:color w:val="000000"/>
          <w:sz w:val="22"/>
          <w:szCs w:val="22"/>
        </w:rPr>
        <w:t xml:space="preserve">  This was agreed and the Parish</w:t>
      </w:r>
      <w:r>
        <w:rPr>
          <w:rFonts w:ascii="Georgia" w:hAnsi="Georgia" w:cstheme="minorHAnsi"/>
          <w:color w:val="000000"/>
          <w:sz w:val="22"/>
          <w:szCs w:val="22"/>
        </w:rPr>
        <w:t xml:space="preserve"> Clerk was to ask the lady to let her have suitable wording.</w:t>
      </w:r>
    </w:p>
    <w:p w14:paraId="168704DE" w14:textId="6D8BE883" w:rsidR="00C83EE2" w:rsidRPr="00C83EE2" w:rsidRDefault="00667EB9"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p>
    <w:p w14:paraId="5DF02840" w14:textId="7E2BB633" w:rsidR="00C83EE2" w:rsidRPr="00577527"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4F59E734" w14:textId="0B3CAA35" w:rsidR="00577527" w:rsidRPr="00C86C33" w:rsidRDefault="00D90B13" w:rsidP="00577527">
      <w:pPr>
        <w:pStyle w:val="NormalWeb"/>
        <w:spacing w:before="0" w:beforeAutospacing="0" w:after="0" w:afterAutospacing="0"/>
        <w:ind w:left="720"/>
        <w:rPr>
          <w:rFonts w:ascii="Georgia" w:hAnsi="Georgia" w:cs="Helvetica"/>
          <w:color w:val="26282A"/>
          <w:sz w:val="22"/>
          <w:szCs w:val="22"/>
        </w:rPr>
      </w:pPr>
      <w:r w:rsidRPr="00C86C33">
        <w:rPr>
          <w:rFonts w:ascii="Georgia" w:hAnsi="Georgia" w:cstheme="minorHAnsi"/>
          <w:color w:val="000000"/>
          <w:sz w:val="22"/>
          <w:szCs w:val="22"/>
        </w:rPr>
        <w:t xml:space="preserve">Cllr </w:t>
      </w:r>
      <w:r w:rsidRPr="00C86C33">
        <w:rPr>
          <w:rFonts w:ascii="Georgia" w:hAnsi="Georgia" w:cs="Helvetica"/>
          <w:color w:val="26282A"/>
          <w:sz w:val="22"/>
          <w:szCs w:val="22"/>
        </w:rPr>
        <w:t xml:space="preserve">Prokopowycz said that she had again </w:t>
      </w:r>
      <w:r w:rsidR="00C86C33" w:rsidRPr="00C86C33">
        <w:rPr>
          <w:rFonts w:ascii="Georgia" w:hAnsi="Georgia" w:cs="Helvetica"/>
          <w:color w:val="26282A"/>
          <w:sz w:val="22"/>
          <w:szCs w:val="22"/>
        </w:rPr>
        <w:t>sent an email</w:t>
      </w:r>
      <w:r w:rsidRPr="00C86C33">
        <w:rPr>
          <w:rFonts w:ascii="Georgia" w:hAnsi="Georgia" w:cs="Helvetica"/>
          <w:color w:val="26282A"/>
          <w:sz w:val="22"/>
          <w:szCs w:val="22"/>
        </w:rPr>
        <w:t xml:space="preserve"> to Preim regarding cleaning of the road signs.</w:t>
      </w:r>
    </w:p>
    <w:p w14:paraId="315A5D97" w14:textId="3FAD5B4F" w:rsidR="00C86C33" w:rsidRPr="00C86C33" w:rsidRDefault="00C86C33" w:rsidP="00577527">
      <w:pPr>
        <w:pStyle w:val="NormalWeb"/>
        <w:spacing w:before="0" w:beforeAutospacing="0" w:after="0" w:afterAutospacing="0"/>
        <w:ind w:left="720"/>
        <w:rPr>
          <w:rFonts w:ascii="Georgia" w:hAnsi="Georgia" w:cstheme="minorHAnsi"/>
          <w:color w:val="000000"/>
          <w:sz w:val="22"/>
          <w:szCs w:val="22"/>
        </w:rPr>
      </w:pPr>
      <w:r w:rsidRPr="00C86C33">
        <w:rPr>
          <w:rFonts w:ascii="Georgia" w:hAnsi="Georgia" w:cs="Helvetica"/>
          <w:color w:val="26282A"/>
          <w:sz w:val="22"/>
          <w:szCs w:val="22"/>
        </w:rPr>
        <w:t xml:space="preserve">Road sweeping </w:t>
      </w:r>
      <w:r>
        <w:rPr>
          <w:rFonts w:ascii="Georgia" w:hAnsi="Georgia" w:cs="Helvetica"/>
          <w:color w:val="26282A"/>
          <w:sz w:val="22"/>
          <w:szCs w:val="22"/>
        </w:rPr>
        <w:t xml:space="preserve">had been rescheduled for </w:t>
      </w:r>
      <w:r w:rsidRPr="00C86C33">
        <w:rPr>
          <w:rFonts w:ascii="Georgia" w:hAnsi="Georgia" w:cs="Helvetica"/>
          <w:color w:val="26282A"/>
          <w:sz w:val="22"/>
          <w:szCs w:val="22"/>
        </w:rPr>
        <w:t>Wednesday 10 November.</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26C7A8EF"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gree the date of the next meeting</w:t>
      </w:r>
    </w:p>
    <w:p w14:paraId="6DF9CBA5" w14:textId="504F4057" w:rsidR="00C83EE2" w:rsidRDefault="0040458C" w:rsidP="00C83EE2">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The next date of Monday 10 January</w:t>
      </w:r>
      <w:r w:rsidR="00C83EE2">
        <w:rPr>
          <w:rFonts w:ascii="Georgia" w:hAnsi="Georgia" w:cstheme="minorHAnsi"/>
          <w:color w:val="000000"/>
          <w:sz w:val="22"/>
          <w:szCs w:val="22"/>
        </w:rPr>
        <w:t xml:space="preserve"> was agreed.</w:t>
      </w:r>
    </w:p>
    <w:p w14:paraId="5723349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5763D638" w14:textId="1407074D"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meeting closed at </w:t>
      </w:r>
      <w:r w:rsidR="00C86C33">
        <w:rPr>
          <w:rFonts w:ascii="Georgia" w:hAnsi="Georgia" w:cstheme="minorHAnsi"/>
          <w:color w:val="000000"/>
          <w:sz w:val="22"/>
          <w:szCs w:val="22"/>
        </w:rPr>
        <w:t>9.20</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0188441"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07967BD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061C6B0F"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0B43D214"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43DF0283"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5D702CBC"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33711DA3" w14:textId="5D888021"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sidR="001B5BBE">
        <w:rPr>
          <w:rFonts w:ascii="Georgia" w:hAnsi="Georgia" w:cstheme="minorHAnsi"/>
          <w:color w:val="000000"/>
          <w:sz w:val="22"/>
          <w:szCs w:val="22"/>
        </w:rPr>
        <w:t xml:space="preserve">: </w:t>
      </w:r>
      <w:r w:rsidR="001B5BBE">
        <w:rPr>
          <w:rFonts w:ascii="Georgia" w:hAnsi="Georgia" w:cstheme="minorHAnsi"/>
          <w:color w:val="000000"/>
          <w:sz w:val="22"/>
          <w:szCs w:val="22"/>
        </w:rPr>
        <w:tab/>
        <w:t>…………………………………………..</w:t>
      </w:r>
      <w:proofErr w:type="gramEnd"/>
      <w:r w:rsidR="001B5BBE">
        <w:rPr>
          <w:rFonts w:ascii="Georgia" w:hAnsi="Georgia" w:cstheme="minorHAnsi"/>
          <w:color w:val="000000"/>
          <w:sz w:val="22"/>
          <w:szCs w:val="22"/>
        </w:rPr>
        <w:tab/>
      </w:r>
      <w:r w:rsidR="001B5BBE">
        <w:rPr>
          <w:rFonts w:ascii="Georgia" w:hAnsi="Georgia" w:cstheme="minorHAnsi"/>
          <w:color w:val="000000"/>
          <w:sz w:val="22"/>
          <w:szCs w:val="22"/>
        </w:rPr>
        <w:tab/>
      </w:r>
      <w:r w:rsidR="001B5BBE">
        <w:rPr>
          <w:rFonts w:ascii="Georgia" w:hAnsi="Georgia" w:cstheme="minorHAnsi"/>
          <w:color w:val="000000"/>
          <w:sz w:val="22"/>
          <w:szCs w:val="22"/>
        </w:rPr>
        <w:tab/>
        <w:t>…………………………………………..</w:t>
      </w:r>
    </w:p>
    <w:p w14:paraId="58A84E73" w14:textId="0EC40689"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Chair</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 xml:space="preserve">      Parish Clerk</w:t>
      </w:r>
    </w:p>
    <w:p w14:paraId="64B9F4C4"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4CEFDDF1"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29223F1E" w14:textId="7C158F20"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Pr>
          <w:rFonts w:ascii="Georgia" w:hAnsi="Georgia" w:cstheme="minorHAnsi"/>
          <w:color w:val="000000"/>
          <w:sz w:val="22"/>
          <w:szCs w:val="22"/>
        </w:rPr>
        <w:tab/>
        <w:t>…………………………………………..</w:t>
      </w:r>
      <w:proofErr w:type="gramEnd"/>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w:t>
      </w:r>
    </w:p>
    <w:p w14:paraId="6220A9D8" w14:textId="77777777" w:rsidR="001B5BBE" w:rsidRPr="00C83EE2" w:rsidRDefault="001B5BBE" w:rsidP="00C83EE2">
      <w:pPr>
        <w:pStyle w:val="NormalWeb"/>
        <w:spacing w:before="0" w:beforeAutospacing="0" w:after="0" w:afterAutospacing="0"/>
        <w:rPr>
          <w:rFonts w:ascii="Georgia" w:hAnsi="Georgia" w:cstheme="minorHAnsi"/>
          <w:color w:val="000000"/>
          <w:sz w:val="22"/>
          <w:szCs w:val="22"/>
        </w:rPr>
      </w:pPr>
    </w:p>
    <w:sectPr w:rsidR="001B5BBE" w:rsidRPr="00C83EE2"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D90B13" w:rsidRDefault="00D90B13" w:rsidP="00DD54ED">
      <w:pPr>
        <w:spacing w:after="0" w:line="240" w:lineRule="auto"/>
      </w:pPr>
      <w:r>
        <w:separator/>
      </w:r>
    </w:p>
  </w:endnote>
  <w:endnote w:type="continuationSeparator" w:id="0">
    <w:p w14:paraId="5874F86C" w14:textId="77777777" w:rsidR="00D90B13" w:rsidRDefault="00D90B13"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D90B13" w:rsidRDefault="00D90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D90B13" w:rsidRDefault="00D90B13">
    <w:pPr>
      <w:pStyle w:val="Footer"/>
    </w:pPr>
    <w:r>
      <w:tab/>
    </w:r>
    <w:r>
      <w:tab/>
      <w:t>Signed: ……………………………………  Chair</w:t>
    </w:r>
  </w:p>
  <w:p w14:paraId="01AD694F" w14:textId="77777777" w:rsidR="00D90B13" w:rsidRDefault="00D90B13">
    <w:pPr>
      <w:pStyle w:val="Footer"/>
    </w:pPr>
  </w:p>
  <w:p w14:paraId="5C1BBA52" w14:textId="73F381FD" w:rsidR="00D90B13" w:rsidRDefault="00D90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D90B13" w:rsidRDefault="00D9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D90B13" w:rsidRDefault="00D90B13" w:rsidP="00DD54ED">
      <w:pPr>
        <w:spacing w:after="0" w:line="240" w:lineRule="auto"/>
      </w:pPr>
      <w:r>
        <w:separator/>
      </w:r>
    </w:p>
  </w:footnote>
  <w:footnote w:type="continuationSeparator" w:id="0">
    <w:p w14:paraId="30F7CB48" w14:textId="77777777" w:rsidR="00D90B13" w:rsidRDefault="00D90B13"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D90B13" w:rsidRDefault="00BA60AA">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39D7" w14:textId="52F212CC" w:rsidR="00D90B13" w:rsidRDefault="00D90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D90B13" w:rsidRDefault="00D90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B319A"/>
    <w:multiLevelType w:val="hybridMultilevel"/>
    <w:tmpl w:val="0BEA6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6"/>
  </w:num>
  <w:num w:numId="7">
    <w:abstractNumId w:val="11"/>
  </w:num>
  <w:num w:numId="8">
    <w:abstractNumId w:val="5"/>
  </w:num>
  <w:num w:numId="9">
    <w:abstractNumId w:val="13"/>
  </w:num>
  <w:num w:numId="10">
    <w:abstractNumId w:val="1"/>
  </w:num>
  <w:num w:numId="11">
    <w:abstractNumId w:val="12"/>
  </w:num>
  <w:num w:numId="12">
    <w:abstractNumId w:val="0"/>
  </w:num>
  <w:num w:numId="13">
    <w:abstractNumId w:val="7"/>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4109"/>
    <w:rsid w:val="0002148B"/>
    <w:rsid w:val="00022138"/>
    <w:rsid w:val="0002374A"/>
    <w:rsid w:val="00023B18"/>
    <w:rsid w:val="00034568"/>
    <w:rsid w:val="000349EC"/>
    <w:rsid w:val="00035C9B"/>
    <w:rsid w:val="00043747"/>
    <w:rsid w:val="00050F3B"/>
    <w:rsid w:val="00051895"/>
    <w:rsid w:val="00052115"/>
    <w:rsid w:val="00052213"/>
    <w:rsid w:val="00054B5F"/>
    <w:rsid w:val="00057CA1"/>
    <w:rsid w:val="00061E81"/>
    <w:rsid w:val="00063D78"/>
    <w:rsid w:val="0006710F"/>
    <w:rsid w:val="0006783B"/>
    <w:rsid w:val="00067A28"/>
    <w:rsid w:val="00072D11"/>
    <w:rsid w:val="000740B3"/>
    <w:rsid w:val="00075A5C"/>
    <w:rsid w:val="00076D3B"/>
    <w:rsid w:val="000813B5"/>
    <w:rsid w:val="00083326"/>
    <w:rsid w:val="000836CB"/>
    <w:rsid w:val="00083E9D"/>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83382"/>
    <w:rsid w:val="00183737"/>
    <w:rsid w:val="001848B1"/>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2CA3"/>
    <w:rsid w:val="001D6713"/>
    <w:rsid w:val="001E0FB0"/>
    <w:rsid w:val="001E4034"/>
    <w:rsid w:val="001E691C"/>
    <w:rsid w:val="001F4561"/>
    <w:rsid w:val="001F6379"/>
    <w:rsid w:val="002001A4"/>
    <w:rsid w:val="00202F1F"/>
    <w:rsid w:val="00203599"/>
    <w:rsid w:val="00206432"/>
    <w:rsid w:val="00213C57"/>
    <w:rsid w:val="00215AEA"/>
    <w:rsid w:val="002237B5"/>
    <w:rsid w:val="0022474F"/>
    <w:rsid w:val="00224E39"/>
    <w:rsid w:val="002259AF"/>
    <w:rsid w:val="00226519"/>
    <w:rsid w:val="00230387"/>
    <w:rsid w:val="00230E81"/>
    <w:rsid w:val="0023369A"/>
    <w:rsid w:val="00240DDA"/>
    <w:rsid w:val="002412FC"/>
    <w:rsid w:val="00244E99"/>
    <w:rsid w:val="00246D40"/>
    <w:rsid w:val="00250725"/>
    <w:rsid w:val="002650A5"/>
    <w:rsid w:val="00267F14"/>
    <w:rsid w:val="0027211E"/>
    <w:rsid w:val="0027706D"/>
    <w:rsid w:val="0028023B"/>
    <w:rsid w:val="00281F0A"/>
    <w:rsid w:val="00282FEE"/>
    <w:rsid w:val="002845D9"/>
    <w:rsid w:val="00286597"/>
    <w:rsid w:val="00290AED"/>
    <w:rsid w:val="002A11A2"/>
    <w:rsid w:val="002A1C6C"/>
    <w:rsid w:val="002A517F"/>
    <w:rsid w:val="002A6BEF"/>
    <w:rsid w:val="002B1D69"/>
    <w:rsid w:val="002C03FB"/>
    <w:rsid w:val="002C0D5F"/>
    <w:rsid w:val="002C29B9"/>
    <w:rsid w:val="002C570A"/>
    <w:rsid w:val="002C6557"/>
    <w:rsid w:val="002C6E08"/>
    <w:rsid w:val="002D144A"/>
    <w:rsid w:val="002D4022"/>
    <w:rsid w:val="002F0AC2"/>
    <w:rsid w:val="002F318D"/>
    <w:rsid w:val="002F5609"/>
    <w:rsid w:val="002F62AC"/>
    <w:rsid w:val="002F79D0"/>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50B19"/>
    <w:rsid w:val="00351B44"/>
    <w:rsid w:val="00351C21"/>
    <w:rsid w:val="00352712"/>
    <w:rsid w:val="003541E7"/>
    <w:rsid w:val="00354980"/>
    <w:rsid w:val="003568BD"/>
    <w:rsid w:val="00356FA9"/>
    <w:rsid w:val="00365251"/>
    <w:rsid w:val="0036643D"/>
    <w:rsid w:val="00372CE1"/>
    <w:rsid w:val="003755DC"/>
    <w:rsid w:val="00377862"/>
    <w:rsid w:val="00377A93"/>
    <w:rsid w:val="00380C30"/>
    <w:rsid w:val="00393D21"/>
    <w:rsid w:val="00394BA5"/>
    <w:rsid w:val="00395D80"/>
    <w:rsid w:val="003972A7"/>
    <w:rsid w:val="003A1D6B"/>
    <w:rsid w:val="003A242A"/>
    <w:rsid w:val="003A4E39"/>
    <w:rsid w:val="003A59C1"/>
    <w:rsid w:val="003B027D"/>
    <w:rsid w:val="003B20BD"/>
    <w:rsid w:val="003C016C"/>
    <w:rsid w:val="003C232C"/>
    <w:rsid w:val="003C3E21"/>
    <w:rsid w:val="003C42CA"/>
    <w:rsid w:val="003D497F"/>
    <w:rsid w:val="003E1305"/>
    <w:rsid w:val="003E3E67"/>
    <w:rsid w:val="003E45DA"/>
    <w:rsid w:val="003E494D"/>
    <w:rsid w:val="003E72B8"/>
    <w:rsid w:val="003F0D35"/>
    <w:rsid w:val="003F1EB9"/>
    <w:rsid w:val="003F3305"/>
    <w:rsid w:val="003F39C6"/>
    <w:rsid w:val="003F3DC6"/>
    <w:rsid w:val="003F583B"/>
    <w:rsid w:val="003F6CAA"/>
    <w:rsid w:val="003F6CF9"/>
    <w:rsid w:val="003F7537"/>
    <w:rsid w:val="003F781A"/>
    <w:rsid w:val="0040458C"/>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4440"/>
    <w:rsid w:val="00495DED"/>
    <w:rsid w:val="00497B91"/>
    <w:rsid w:val="004A0463"/>
    <w:rsid w:val="004A0E36"/>
    <w:rsid w:val="004A1F6E"/>
    <w:rsid w:val="004A519C"/>
    <w:rsid w:val="004A54E3"/>
    <w:rsid w:val="004A6348"/>
    <w:rsid w:val="004B6062"/>
    <w:rsid w:val="004C474B"/>
    <w:rsid w:val="004C538D"/>
    <w:rsid w:val="004C7C89"/>
    <w:rsid w:val="004D2EB9"/>
    <w:rsid w:val="004D3EFE"/>
    <w:rsid w:val="004D628E"/>
    <w:rsid w:val="004E0CE5"/>
    <w:rsid w:val="004E2956"/>
    <w:rsid w:val="004E3571"/>
    <w:rsid w:val="004F0F8A"/>
    <w:rsid w:val="004F1549"/>
    <w:rsid w:val="004F21D9"/>
    <w:rsid w:val="004F2A38"/>
    <w:rsid w:val="004F3A67"/>
    <w:rsid w:val="0050179A"/>
    <w:rsid w:val="00503C1A"/>
    <w:rsid w:val="00506506"/>
    <w:rsid w:val="0051232B"/>
    <w:rsid w:val="00516B17"/>
    <w:rsid w:val="005219AF"/>
    <w:rsid w:val="0052799F"/>
    <w:rsid w:val="00535A7C"/>
    <w:rsid w:val="005438D2"/>
    <w:rsid w:val="00546435"/>
    <w:rsid w:val="00550F4E"/>
    <w:rsid w:val="005514D7"/>
    <w:rsid w:val="0055327B"/>
    <w:rsid w:val="00553B23"/>
    <w:rsid w:val="00555C5E"/>
    <w:rsid w:val="0055767E"/>
    <w:rsid w:val="005614FC"/>
    <w:rsid w:val="00561709"/>
    <w:rsid w:val="0056253E"/>
    <w:rsid w:val="0056286C"/>
    <w:rsid w:val="005665D3"/>
    <w:rsid w:val="00566EFA"/>
    <w:rsid w:val="005762A9"/>
    <w:rsid w:val="00577527"/>
    <w:rsid w:val="00582AAE"/>
    <w:rsid w:val="0058337F"/>
    <w:rsid w:val="00584542"/>
    <w:rsid w:val="00584731"/>
    <w:rsid w:val="005871A0"/>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378F"/>
    <w:rsid w:val="005E6A60"/>
    <w:rsid w:val="005E6B92"/>
    <w:rsid w:val="005E7EE7"/>
    <w:rsid w:val="005F13B5"/>
    <w:rsid w:val="005F2696"/>
    <w:rsid w:val="005F2B13"/>
    <w:rsid w:val="005F3469"/>
    <w:rsid w:val="005F68FC"/>
    <w:rsid w:val="006038F0"/>
    <w:rsid w:val="006059C8"/>
    <w:rsid w:val="006066EB"/>
    <w:rsid w:val="00611B8B"/>
    <w:rsid w:val="00617127"/>
    <w:rsid w:val="00620BE3"/>
    <w:rsid w:val="00624006"/>
    <w:rsid w:val="006262A6"/>
    <w:rsid w:val="006272F1"/>
    <w:rsid w:val="00631368"/>
    <w:rsid w:val="006350EB"/>
    <w:rsid w:val="00635446"/>
    <w:rsid w:val="00642BC2"/>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A42CE"/>
    <w:rsid w:val="006A4F19"/>
    <w:rsid w:val="006B3A39"/>
    <w:rsid w:val="006B7448"/>
    <w:rsid w:val="006C0CBA"/>
    <w:rsid w:val="006C173C"/>
    <w:rsid w:val="006C2240"/>
    <w:rsid w:val="006C2A43"/>
    <w:rsid w:val="006C5D40"/>
    <w:rsid w:val="006D0979"/>
    <w:rsid w:val="006D305F"/>
    <w:rsid w:val="006D3B27"/>
    <w:rsid w:val="006D4D04"/>
    <w:rsid w:val="006D4E7B"/>
    <w:rsid w:val="006D5019"/>
    <w:rsid w:val="006D68AE"/>
    <w:rsid w:val="006D70FC"/>
    <w:rsid w:val="006E2BE6"/>
    <w:rsid w:val="006E69AF"/>
    <w:rsid w:val="006E6C64"/>
    <w:rsid w:val="006F0B98"/>
    <w:rsid w:val="006F62D6"/>
    <w:rsid w:val="006F7488"/>
    <w:rsid w:val="0070601C"/>
    <w:rsid w:val="00711CC0"/>
    <w:rsid w:val="00711FC7"/>
    <w:rsid w:val="0071333C"/>
    <w:rsid w:val="00713763"/>
    <w:rsid w:val="007159F8"/>
    <w:rsid w:val="00716E51"/>
    <w:rsid w:val="007215CC"/>
    <w:rsid w:val="007241FA"/>
    <w:rsid w:val="0072446B"/>
    <w:rsid w:val="007331C0"/>
    <w:rsid w:val="00734327"/>
    <w:rsid w:val="00734356"/>
    <w:rsid w:val="00736617"/>
    <w:rsid w:val="00736934"/>
    <w:rsid w:val="00737A3D"/>
    <w:rsid w:val="00740368"/>
    <w:rsid w:val="00741FD8"/>
    <w:rsid w:val="00742761"/>
    <w:rsid w:val="00745B5D"/>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7816"/>
    <w:rsid w:val="007C79A2"/>
    <w:rsid w:val="007E1104"/>
    <w:rsid w:val="007E4606"/>
    <w:rsid w:val="007F2238"/>
    <w:rsid w:val="007F2C00"/>
    <w:rsid w:val="007F4241"/>
    <w:rsid w:val="007F6EA6"/>
    <w:rsid w:val="00810B2E"/>
    <w:rsid w:val="0081124E"/>
    <w:rsid w:val="008124B0"/>
    <w:rsid w:val="008135E7"/>
    <w:rsid w:val="00813909"/>
    <w:rsid w:val="0081579C"/>
    <w:rsid w:val="00824E83"/>
    <w:rsid w:val="00826EB8"/>
    <w:rsid w:val="00827480"/>
    <w:rsid w:val="00827D0A"/>
    <w:rsid w:val="00830DF2"/>
    <w:rsid w:val="00832D69"/>
    <w:rsid w:val="00835586"/>
    <w:rsid w:val="00840840"/>
    <w:rsid w:val="00844646"/>
    <w:rsid w:val="00850680"/>
    <w:rsid w:val="00861429"/>
    <w:rsid w:val="008675CE"/>
    <w:rsid w:val="00870486"/>
    <w:rsid w:val="008707D7"/>
    <w:rsid w:val="0087238B"/>
    <w:rsid w:val="00872FF7"/>
    <w:rsid w:val="00873A3B"/>
    <w:rsid w:val="00877D6A"/>
    <w:rsid w:val="008839C1"/>
    <w:rsid w:val="00890C69"/>
    <w:rsid w:val="008929DB"/>
    <w:rsid w:val="00897000"/>
    <w:rsid w:val="0089719F"/>
    <w:rsid w:val="00897B49"/>
    <w:rsid w:val="008A21D7"/>
    <w:rsid w:val="008A371A"/>
    <w:rsid w:val="008A3944"/>
    <w:rsid w:val="008A7401"/>
    <w:rsid w:val="008B0C1D"/>
    <w:rsid w:val="008B7DD7"/>
    <w:rsid w:val="008C081B"/>
    <w:rsid w:val="008C1F0F"/>
    <w:rsid w:val="008C2D82"/>
    <w:rsid w:val="008C4035"/>
    <w:rsid w:val="008C42EB"/>
    <w:rsid w:val="008C54F6"/>
    <w:rsid w:val="008D1CF6"/>
    <w:rsid w:val="008D68CE"/>
    <w:rsid w:val="008E03D5"/>
    <w:rsid w:val="008E29F4"/>
    <w:rsid w:val="008E6E16"/>
    <w:rsid w:val="008F7CF8"/>
    <w:rsid w:val="00902CDA"/>
    <w:rsid w:val="0090425E"/>
    <w:rsid w:val="00907CEA"/>
    <w:rsid w:val="00907E7D"/>
    <w:rsid w:val="0091068A"/>
    <w:rsid w:val="00921608"/>
    <w:rsid w:val="00922CB4"/>
    <w:rsid w:val="00924615"/>
    <w:rsid w:val="00930A5A"/>
    <w:rsid w:val="00935E28"/>
    <w:rsid w:val="0093633E"/>
    <w:rsid w:val="00942E21"/>
    <w:rsid w:val="00943DC8"/>
    <w:rsid w:val="009527D9"/>
    <w:rsid w:val="00955A1A"/>
    <w:rsid w:val="00963146"/>
    <w:rsid w:val="009651A8"/>
    <w:rsid w:val="00966011"/>
    <w:rsid w:val="009675ED"/>
    <w:rsid w:val="00971244"/>
    <w:rsid w:val="009712A4"/>
    <w:rsid w:val="00976EC3"/>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6433"/>
    <w:rsid w:val="00AA7DD5"/>
    <w:rsid w:val="00AB15FD"/>
    <w:rsid w:val="00AB3B0A"/>
    <w:rsid w:val="00AB525B"/>
    <w:rsid w:val="00AC0E97"/>
    <w:rsid w:val="00AC34EB"/>
    <w:rsid w:val="00AC5DE1"/>
    <w:rsid w:val="00AC6223"/>
    <w:rsid w:val="00AD26F9"/>
    <w:rsid w:val="00AD3095"/>
    <w:rsid w:val="00AD3B4D"/>
    <w:rsid w:val="00AD5CBF"/>
    <w:rsid w:val="00AE1E5B"/>
    <w:rsid w:val="00AE3E29"/>
    <w:rsid w:val="00AE5684"/>
    <w:rsid w:val="00AE75A2"/>
    <w:rsid w:val="00AE7E55"/>
    <w:rsid w:val="00AF22E1"/>
    <w:rsid w:val="00AF3566"/>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7036"/>
    <w:rsid w:val="00B426F1"/>
    <w:rsid w:val="00B438F9"/>
    <w:rsid w:val="00B4646D"/>
    <w:rsid w:val="00B47FFB"/>
    <w:rsid w:val="00B513D7"/>
    <w:rsid w:val="00B5173C"/>
    <w:rsid w:val="00B51858"/>
    <w:rsid w:val="00B54DF6"/>
    <w:rsid w:val="00B56DF5"/>
    <w:rsid w:val="00B57687"/>
    <w:rsid w:val="00B57CFB"/>
    <w:rsid w:val="00B65E53"/>
    <w:rsid w:val="00B675C0"/>
    <w:rsid w:val="00B73BA8"/>
    <w:rsid w:val="00B75DD8"/>
    <w:rsid w:val="00B77A93"/>
    <w:rsid w:val="00B84F12"/>
    <w:rsid w:val="00B87209"/>
    <w:rsid w:val="00B91FE6"/>
    <w:rsid w:val="00B92891"/>
    <w:rsid w:val="00B92D84"/>
    <w:rsid w:val="00B95F41"/>
    <w:rsid w:val="00B96C00"/>
    <w:rsid w:val="00B96C5B"/>
    <w:rsid w:val="00BA1263"/>
    <w:rsid w:val="00BA3044"/>
    <w:rsid w:val="00BA4595"/>
    <w:rsid w:val="00BA5641"/>
    <w:rsid w:val="00BA60AA"/>
    <w:rsid w:val="00BA656D"/>
    <w:rsid w:val="00BB21DB"/>
    <w:rsid w:val="00BB4D35"/>
    <w:rsid w:val="00BB6033"/>
    <w:rsid w:val="00BB7E10"/>
    <w:rsid w:val="00BC1DAC"/>
    <w:rsid w:val="00BC1DBC"/>
    <w:rsid w:val="00BC347E"/>
    <w:rsid w:val="00BD275A"/>
    <w:rsid w:val="00BD3AE1"/>
    <w:rsid w:val="00BD7021"/>
    <w:rsid w:val="00BD7436"/>
    <w:rsid w:val="00BE0305"/>
    <w:rsid w:val="00BE0F25"/>
    <w:rsid w:val="00BE2A4B"/>
    <w:rsid w:val="00BE3F0C"/>
    <w:rsid w:val="00BF1C76"/>
    <w:rsid w:val="00BF39BC"/>
    <w:rsid w:val="00BF4042"/>
    <w:rsid w:val="00BF670E"/>
    <w:rsid w:val="00BF6C61"/>
    <w:rsid w:val="00BF777B"/>
    <w:rsid w:val="00C01480"/>
    <w:rsid w:val="00C01ABD"/>
    <w:rsid w:val="00C01B3E"/>
    <w:rsid w:val="00C0361E"/>
    <w:rsid w:val="00C07689"/>
    <w:rsid w:val="00C123D5"/>
    <w:rsid w:val="00C170AE"/>
    <w:rsid w:val="00C2178D"/>
    <w:rsid w:val="00C22C4E"/>
    <w:rsid w:val="00C2542C"/>
    <w:rsid w:val="00C30BB4"/>
    <w:rsid w:val="00C31B4B"/>
    <w:rsid w:val="00C31BFD"/>
    <w:rsid w:val="00C33039"/>
    <w:rsid w:val="00C33F95"/>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B2F"/>
    <w:rsid w:val="00CD68D0"/>
    <w:rsid w:val="00CE058E"/>
    <w:rsid w:val="00CE5F99"/>
    <w:rsid w:val="00CF01E5"/>
    <w:rsid w:val="00CF0835"/>
    <w:rsid w:val="00CF256B"/>
    <w:rsid w:val="00CF2703"/>
    <w:rsid w:val="00CF27DC"/>
    <w:rsid w:val="00CF2CE6"/>
    <w:rsid w:val="00CF554C"/>
    <w:rsid w:val="00D0200B"/>
    <w:rsid w:val="00D06983"/>
    <w:rsid w:val="00D1122E"/>
    <w:rsid w:val="00D11CC3"/>
    <w:rsid w:val="00D120EB"/>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1715"/>
    <w:rsid w:val="00D52EB9"/>
    <w:rsid w:val="00D532F0"/>
    <w:rsid w:val="00D5459A"/>
    <w:rsid w:val="00D61201"/>
    <w:rsid w:val="00D61B5B"/>
    <w:rsid w:val="00D62E18"/>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6ACB"/>
    <w:rsid w:val="00DA6C94"/>
    <w:rsid w:val="00DB0242"/>
    <w:rsid w:val="00DB4C58"/>
    <w:rsid w:val="00DC0170"/>
    <w:rsid w:val="00DC1C78"/>
    <w:rsid w:val="00DC2AAD"/>
    <w:rsid w:val="00DC4A8F"/>
    <w:rsid w:val="00DC6FED"/>
    <w:rsid w:val="00DC7900"/>
    <w:rsid w:val="00DC7DD3"/>
    <w:rsid w:val="00DD1CA9"/>
    <w:rsid w:val="00DD3E36"/>
    <w:rsid w:val="00DD4A8B"/>
    <w:rsid w:val="00DD54ED"/>
    <w:rsid w:val="00DD650A"/>
    <w:rsid w:val="00DE732A"/>
    <w:rsid w:val="00DF02A6"/>
    <w:rsid w:val="00DF1917"/>
    <w:rsid w:val="00DF5070"/>
    <w:rsid w:val="00DF663B"/>
    <w:rsid w:val="00DF7190"/>
    <w:rsid w:val="00DF7F32"/>
    <w:rsid w:val="00E01C07"/>
    <w:rsid w:val="00E0239D"/>
    <w:rsid w:val="00E04AC5"/>
    <w:rsid w:val="00E1530A"/>
    <w:rsid w:val="00E2298D"/>
    <w:rsid w:val="00E22B4F"/>
    <w:rsid w:val="00E238E2"/>
    <w:rsid w:val="00E2456B"/>
    <w:rsid w:val="00E25042"/>
    <w:rsid w:val="00E27823"/>
    <w:rsid w:val="00E307AF"/>
    <w:rsid w:val="00E35923"/>
    <w:rsid w:val="00E36354"/>
    <w:rsid w:val="00E37707"/>
    <w:rsid w:val="00E4114C"/>
    <w:rsid w:val="00E44590"/>
    <w:rsid w:val="00E51EA3"/>
    <w:rsid w:val="00E55666"/>
    <w:rsid w:val="00E576EA"/>
    <w:rsid w:val="00E62D39"/>
    <w:rsid w:val="00E633AC"/>
    <w:rsid w:val="00E64B30"/>
    <w:rsid w:val="00E64C67"/>
    <w:rsid w:val="00E74EBC"/>
    <w:rsid w:val="00E77400"/>
    <w:rsid w:val="00E80230"/>
    <w:rsid w:val="00E864FE"/>
    <w:rsid w:val="00E86A35"/>
    <w:rsid w:val="00E91A05"/>
    <w:rsid w:val="00E9377D"/>
    <w:rsid w:val="00E956EE"/>
    <w:rsid w:val="00E95D10"/>
    <w:rsid w:val="00E95EC1"/>
    <w:rsid w:val="00E96E54"/>
    <w:rsid w:val="00E978D9"/>
    <w:rsid w:val="00EA3918"/>
    <w:rsid w:val="00EA59E0"/>
    <w:rsid w:val="00EA7E74"/>
    <w:rsid w:val="00EB2C5C"/>
    <w:rsid w:val="00EC00BF"/>
    <w:rsid w:val="00EC5B69"/>
    <w:rsid w:val="00ED0F49"/>
    <w:rsid w:val="00ED18F5"/>
    <w:rsid w:val="00ED2682"/>
    <w:rsid w:val="00ED3A5F"/>
    <w:rsid w:val="00ED434C"/>
    <w:rsid w:val="00ED4CAC"/>
    <w:rsid w:val="00EE237F"/>
    <w:rsid w:val="00EE3ADB"/>
    <w:rsid w:val="00EE4871"/>
    <w:rsid w:val="00EE705F"/>
    <w:rsid w:val="00EE7848"/>
    <w:rsid w:val="00EF0AC1"/>
    <w:rsid w:val="00EF4BAB"/>
    <w:rsid w:val="00EF7AD3"/>
    <w:rsid w:val="00F020C1"/>
    <w:rsid w:val="00F04335"/>
    <w:rsid w:val="00F1107B"/>
    <w:rsid w:val="00F11383"/>
    <w:rsid w:val="00F11B65"/>
    <w:rsid w:val="00F17B9A"/>
    <w:rsid w:val="00F218FB"/>
    <w:rsid w:val="00F23C29"/>
    <w:rsid w:val="00F25088"/>
    <w:rsid w:val="00F25DCD"/>
    <w:rsid w:val="00F30815"/>
    <w:rsid w:val="00F332A3"/>
    <w:rsid w:val="00F36FC3"/>
    <w:rsid w:val="00F422B4"/>
    <w:rsid w:val="00F42D45"/>
    <w:rsid w:val="00F43332"/>
    <w:rsid w:val="00F471EF"/>
    <w:rsid w:val="00F535D0"/>
    <w:rsid w:val="00F563F3"/>
    <w:rsid w:val="00F65500"/>
    <w:rsid w:val="00F661E4"/>
    <w:rsid w:val="00F713E7"/>
    <w:rsid w:val="00F72163"/>
    <w:rsid w:val="00F7433C"/>
    <w:rsid w:val="00F74F12"/>
    <w:rsid w:val="00F76996"/>
    <w:rsid w:val="00F82588"/>
    <w:rsid w:val="00F836F9"/>
    <w:rsid w:val="00F862CD"/>
    <w:rsid w:val="00F866DA"/>
    <w:rsid w:val="00F900C9"/>
    <w:rsid w:val="00F90D07"/>
    <w:rsid w:val="00F933F7"/>
    <w:rsid w:val="00FA28BB"/>
    <w:rsid w:val="00FA43FA"/>
    <w:rsid w:val="00FA7C53"/>
    <w:rsid w:val="00FB2722"/>
    <w:rsid w:val="00FB45CF"/>
    <w:rsid w:val="00FB53CB"/>
    <w:rsid w:val="00FB67FB"/>
    <w:rsid w:val="00FC23F1"/>
    <w:rsid w:val="00FC4529"/>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7887-E92B-4579-B998-9A69649F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14</cp:revision>
  <cp:lastPrinted>2022-01-10T14:27:00Z</cp:lastPrinted>
  <dcterms:created xsi:type="dcterms:W3CDTF">2021-11-22T16:56:00Z</dcterms:created>
  <dcterms:modified xsi:type="dcterms:W3CDTF">2022-01-10T14:30:00Z</dcterms:modified>
</cp:coreProperties>
</file>